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8F1" w:rsidRPr="001778F1" w:rsidRDefault="009E758C" w:rsidP="001778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C311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E45BDA" wp14:editId="5CA46CC6">
            <wp:simplePos x="0" y="0"/>
            <wp:positionH relativeFrom="margin">
              <wp:posOffset>3743325</wp:posOffset>
            </wp:positionH>
            <wp:positionV relativeFrom="paragraph">
              <wp:posOffset>-152400</wp:posOffset>
            </wp:positionV>
            <wp:extent cx="2539365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389" y="21469"/>
                <wp:lineTo x="21389" y="0"/>
                <wp:lineTo x="0" y="0"/>
              </wp:wrapPolygon>
            </wp:wrapThrough>
            <wp:docPr id="1" name="Рисунок 1" descr="C:\Users\Домашний\Desktop\на сайт 2016-2017\тит.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на сайт 2016-2017\тит.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43" t="2096" b="78689"/>
                    <a:stretch/>
                  </pic:blipFill>
                  <pic:spPr bwMode="auto">
                    <a:xfrm>
                      <a:off x="0" y="0"/>
                      <a:ext cx="253936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8F1" w:rsidRPr="001778F1">
        <w:rPr>
          <w:rFonts w:ascii="Times New Roman" w:hAnsi="Times New Roman"/>
          <w:sz w:val="24"/>
          <w:szCs w:val="24"/>
        </w:rPr>
        <w:t xml:space="preserve"> </w:t>
      </w:r>
    </w:p>
    <w:p w:rsidR="001778F1" w:rsidRPr="001778F1" w:rsidRDefault="009E758C" w:rsidP="009E758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9E758C" w:rsidRDefault="009E758C" w:rsidP="005C01F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9E758C" w:rsidRDefault="009E758C" w:rsidP="005C01F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9E758C" w:rsidRDefault="009E758C" w:rsidP="005C01F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9E758C" w:rsidRDefault="009E758C" w:rsidP="005C01F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9E758C" w:rsidRDefault="009E758C" w:rsidP="009E758C">
      <w:pPr>
        <w:spacing w:after="0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p w:rsidR="009E758C" w:rsidRDefault="009E758C" w:rsidP="005C01F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E014A1" w:rsidRPr="00EB47D4" w:rsidRDefault="001778F1" w:rsidP="005C01F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лан работы ш</w:t>
      </w:r>
      <w:r w:rsidR="0019676D" w:rsidRPr="00EB47D4">
        <w:rPr>
          <w:rFonts w:ascii="Times New Roman" w:hAnsi="Times New Roman"/>
          <w:b/>
          <w:sz w:val="28"/>
          <w:szCs w:val="24"/>
        </w:rPr>
        <w:t>кол</w:t>
      </w:r>
      <w:r>
        <w:rPr>
          <w:rFonts w:ascii="Times New Roman" w:hAnsi="Times New Roman"/>
          <w:b/>
          <w:sz w:val="28"/>
          <w:szCs w:val="24"/>
        </w:rPr>
        <w:t>ьного методического объединения</w:t>
      </w:r>
    </w:p>
    <w:p w:rsidR="001778F1" w:rsidRDefault="001B5C66" w:rsidP="005C01F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EB47D4">
        <w:rPr>
          <w:rFonts w:ascii="Times New Roman" w:hAnsi="Times New Roman"/>
          <w:b/>
          <w:sz w:val="28"/>
          <w:szCs w:val="24"/>
        </w:rPr>
        <w:t xml:space="preserve"> учителей  </w:t>
      </w:r>
      <w:r w:rsidR="004F5E5B">
        <w:rPr>
          <w:rFonts w:ascii="Times New Roman" w:hAnsi="Times New Roman"/>
          <w:b/>
          <w:sz w:val="28"/>
          <w:szCs w:val="24"/>
        </w:rPr>
        <w:t>естестве</w:t>
      </w:r>
      <w:r w:rsidR="001778F1">
        <w:rPr>
          <w:rFonts w:ascii="Times New Roman" w:hAnsi="Times New Roman"/>
          <w:b/>
          <w:sz w:val="28"/>
          <w:szCs w:val="24"/>
        </w:rPr>
        <w:t>нно-математического направления</w:t>
      </w:r>
    </w:p>
    <w:p w:rsidR="00F163AB" w:rsidRPr="00EB47D4" w:rsidRDefault="001778F1" w:rsidP="005C01F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наменской средней школы</w:t>
      </w:r>
      <w:r w:rsidR="004F5E5B">
        <w:rPr>
          <w:rFonts w:ascii="Times New Roman" w:hAnsi="Times New Roman"/>
          <w:b/>
          <w:sz w:val="28"/>
          <w:szCs w:val="24"/>
        </w:rPr>
        <w:t xml:space="preserve"> </w:t>
      </w:r>
    </w:p>
    <w:p w:rsidR="00411861" w:rsidRPr="00EB47D4" w:rsidRDefault="00411861" w:rsidP="005C01F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DF4551" w:rsidRPr="00EB47D4" w:rsidRDefault="00411861" w:rsidP="00411861">
      <w:pPr>
        <w:spacing w:after="0"/>
        <w:rPr>
          <w:rFonts w:ascii="Times New Roman" w:hAnsi="Times New Roman"/>
          <w:sz w:val="28"/>
          <w:szCs w:val="24"/>
        </w:rPr>
      </w:pPr>
      <w:r w:rsidRPr="00EB47D4">
        <w:rPr>
          <w:rFonts w:ascii="Times New Roman" w:hAnsi="Times New Roman"/>
          <w:b/>
          <w:sz w:val="28"/>
          <w:szCs w:val="24"/>
          <w:u w:val="single"/>
        </w:rPr>
        <w:t>Методическая тема работы школы:</w:t>
      </w:r>
      <w:r w:rsidRPr="00EB47D4">
        <w:rPr>
          <w:rFonts w:ascii="Times New Roman" w:hAnsi="Times New Roman"/>
          <w:b/>
          <w:sz w:val="28"/>
          <w:szCs w:val="24"/>
        </w:rPr>
        <w:t xml:space="preserve"> </w:t>
      </w:r>
      <w:r w:rsidRPr="00EB47D4">
        <w:rPr>
          <w:rFonts w:ascii="Times New Roman" w:hAnsi="Times New Roman"/>
          <w:sz w:val="28"/>
          <w:szCs w:val="24"/>
        </w:rPr>
        <w:t xml:space="preserve">«Развитие профессиональных компетенций учителя с целью повышения эффективности и качества образования в условиях введения ФГОС второго поколения». </w:t>
      </w:r>
    </w:p>
    <w:p w:rsidR="00EB47D4" w:rsidRPr="00EB47D4" w:rsidRDefault="00EB47D4" w:rsidP="00411861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1A3008" w:rsidRPr="00EB47D4" w:rsidRDefault="0019676D" w:rsidP="005C01F1">
      <w:pPr>
        <w:spacing w:after="0"/>
        <w:rPr>
          <w:rFonts w:ascii="Times New Roman" w:hAnsi="Times New Roman"/>
          <w:sz w:val="28"/>
          <w:szCs w:val="24"/>
        </w:rPr>
      </w:pPr>
      <w:r w:rsidRPr="00EB47D4">
        <w:rPr>
          <w:rFonts w:ascii="Times New Roman" w:hAnsi="Times New Roman"/>
          <w:b/>
          <w:sz w:val="28"/>
          <w:szCs w:val="24"/>
          <w:u w:val="single"/>
        </w:rPr>
        <w:t>Методическая тема</w:t>
      </w:r>
      <w:r w:rsidR="00B5665D" w:rsidRPr="00EB47D4">
        <w:rPr>
          <w:rFonts w:ascii="Times New Roman" w:hAnsi="Times New Roman"/>
          <w:b/>
          <w:sz w:val="28"/>
          <w:szCs w:val="24"/>
          <w:u w:val="single"/>
        </w:rPr>
        <w:t xml:space="preserve"> работы</w:t>
      </w:r>
      <w:r w:rsidR="00F073A7" w:rsidRPr="00EB47D4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 w:rsidR="00B5665D" w:rsidRPr="00EB47D4">
        <w:rPr>
          <w:rFonts w:ascii="Times New Roman" w:hAnsi="Times New Roman"/>
          <w:b/>
          <w:sz w:val="28"/>
          <w:szCs w:val="24"/>
          <w:u w:val="single"/>
        </w:rPr>
        <w:t>ШМО</w:t>
      </w:r>
      <w:r w:rsidRPr="00727144">
        <w:rPr>
          <w:rFonts w:ascii="Times New Roman" w:hAnsi="Times New Roman"/>
          <w:sz w:val="28"/>
          <w:szCs w:val="24"/>
        </w:rPr>
        <w:t>:</w:t>
      </w:r>
      <w:r w:rsidR="00F073A7" w:rsidRPr="00727144">
        <w:rPr>
          <w:rFonts w:ascii="Times New Roman" w:hAnsi="Times New Roman"/>
          <w:sz w:val="28"/>
          <w:szCs w:val="24"/>
        </w:rPr>
        <w:t xml:space="preserve">  </w:t>
      </w:r>
      <w:r w:rsidR="007F2C1E" w:rsidRPr="00727144">
        <w:rPr>
          <w:rFonts w:ascii="Times New Roman" w:hAnsi="Times New Roman"/>
          <w:sz w:val="28"/>
          <w:szCs w:val="24"/>
        </w:rPr>
        <w:t>«Формирование УУД школьников в учебно-познавательной деятельности».</w:t>
      </w:r>
    </w:p>
    <w:p w:rsidR="00EB47D4" w:rsidRPr="00EB47D4" w:rsidRDefault="00EB47D4" w:rsidP="005C01F1">
      <w:pPr>
        <w:spacing w:after="0"/>
        <w:rPr>
          <w:rFonts w:ascii="Times New Roman" w:hAnsi="Times New Roman"/>
          <w:sz w:val="28"/>
          <w:szCs w:val="24"/>
        </w:rPr>
      </w:pPr>
    </w:p>
    <w:p w:rsidR="0019676D" w:rsidRPr="00736C56" w:rsidRDefault="0019676D" w:rsidP="005C01F1">
      <w:pPr>
        <w:spacing w:after="0"/>
        <w:rPr>
          <w:rFonts w:ascii="Times New Roman" w:hAnsi="Times New Roman"/>
          <w:i/>
          <w:sz w:val="28"/>
          <w:szCs w:val="24"/>
        </w:rPr>
      </w:pPr>
      <w:r w:rsidRPr="00EB47D4">
        <w:rPr>
          <w:rFonts w:ascii="Times New Roman" w:hAnsi="Times New Roman"/>
          <w:b/>
          <w:sz w:val="28"/>
          <w:szCs w:val="24"/>
          <w:u w:val="single"/>
        </w:rPr>
        <w:t>Цель:</w:t>
      </w:r>
      <w:r w:rsidRPr="00727144">
        <w:rPr>
          <w:rFonts w:ascii="Times New Roman" w:hAnsi="Times New Roman"/>
          <w:sz w:val="28"/>
          <w:szCs w:val="24"/>
        </w:rPr>
        <w:t xml:space="preserve"> </w:t>
      </w:r>
      <w:r w:rsidR="0056777E" w:rsidRPr="00727144">
        <w:rPr>
          <w:rFonts w:ascii="Times New Roman" w:hAnsi="Times New Roman"/>
          <w:sz w:val="28"/>
          <w:szCs w:val="24"/>
        </w:rPr>
        <w:t>С</w:t>
      </w:r>
      <w:r w:rsidRPr="00727144">
        <w:rPr>
          <w:rFonts w:ascii="Times New Roman" w:hAnsi="Times New Roman"/>
          <w:sz w:val="28"/>
          <w:szCs w:val="24"/>
        </w:rPr>
        <w:t>овершенствование педагогического мастерства</w:t>
      </w:r>
      <w:r w:rsidR="0056777E" w:rsidRPr="00727144">
        <w:rPr>
          <w:rFonts w:ascii="Times New Roman" w:hAnsi="Times New Roman"/>
          <w:sz w:val="28"/>
          <w:szCs w:val="24"/>
        </w:rPr>
        <w:t xml:space="preserve"> учителей </w:t>
      </w:r>
      <w:r w:rsidR="009E3481" w:rsidRPr="00727144">
        <w:rPr>
          <w:rFonts w:ascii="Times New Roman" w:hAnsi="Times New Roman"/>
          <w:sz w:val="28"/>
          <w:szCs w:val="24"/>
        </w:rPr>
        <w:t>в рамках внедрения ФГОС.</w:t>
      </w:r>
      <w:r w:rsidR="009E3481" w:rsidRPr="00736C56">
        <w:rPr>
          <w:rFonts w:ascii="Times New Roman" w:hAnsi="Times New Roman"/>
          <w:i/>
          <w:sz w:val="28"/>
          <w:szCs w:val="24"/>
        </w:rPr>
        <w:t xml:space="preserve"> </w:t>
      </w:r>
    </w:p>
    <w:p w:rsidR="00EB47D4" w:rsidRPr="00EB47D4" w:rsidRDefault="00EB47D4" w:rsidP="005C01F1">
      <w:pPr>
        <w:spacing w:after="0"/>
        <w:rPr>
          <w:rFonts w:ascii="Times New Roman" w:hAnsi="Times New Roman"/>
          <w:sz w:val="28"/>
          <w:szCs w:val="24"/>
        </w:rPr>
      </w:pPr>
    </w:p>
    <w:p w:rsidR="009E3481" w:rsidRPr="00EB47D4" w:rsidRDefault="009E3481" w:rsidP="009E3481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4"/>
          <w:u w:val="single"/>
          <w:shd w:val="clear" w:color="auto" w:fill="FFFFFF"/>
          <w:lang w:eastAsia="ru-RU"/>
        </w:rPr>
      </w:pPr>
      <w:r w:rsidRPr="00EB47D4">
        <w:rPr>
          <w:rFonts w:ascii="Times New Roman" w:eastAsia="Times New Roman" w:hAnsi="Times New Roman"/>
          <w:b/>
          <w:bCs/>
          <w:color w:val="333333"/>
          <w:sz w:val="28"/>
          <w:szCs w:val="24"/>
          <w:u w:val="single"/>
          <w:shd w:val="clear" w:color="auto" w:fill="FFFFFF"/>
          <w:lang w:eastAsia="ru-RU"/>
        </w:rPr>
        <w:t xml:space="preserve">Задачи: </w:t>
      </w:r>
    </w:p>
    <w:p w:rsidR="009E3481" w:rsidRPr="00EB47D4" w:rsidRDefault="009E3481" w:rsidP="009E3481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shd w:val="clear" w:color="auto" w:fill="FFFFFF"/>
          <w:lang w:eastAsia="ru-RU"/>
        </w:rPr>
      </w:pPr>
      <w:r w:rsidRPr="00EB47D4">
        <w:rPr>
          <w:rFonts w:ascii="Times New Roman" w:eastAsia="Times New Roman" w:hAnsi="Times New Roman"/>
          <w:bCs/>
          <w:sz w:val="28"/>
          <w:szCs w:val="24"/>
          <w:shd w:val="clear" w:color="auto" w:fill="FFFFFF"/>
          <w:lang w:eastAsia="ru-RU"/>
        </w:rPr>
        <w:t xml:space="preserve">1.Создать условия для моделирования образовательного процесса в соответствии с ФГОС основного общего образования. </w:t>
      </w:r>
    </w:p>
    <w:p w:rsidR="009E3481" w:rsidRPr="00EB47D4" w:rsidRDefault="009E3481" w:rsidP="009E3481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shd w:val="clear" w:color="auto" w:fill="FFFFFF"/>
          <w:lang w:eastAsia="ru-RU"/>
        </w:rPr>
      </w:pPr>
      <w:r w:rsidRPr="00EB47D4">
        <w:rPr>
          <w:rFonts w:ascii="Times New Roman" w:eastAsia="Times New Roman" w:hAnsi="Times New Roman"/>
          <w:bCs/>
          <w:sz w:val="28"/>
          <w:szCs w:val="24"/>
          <w:shd w:val="clear" w:color="auto" w:fill="FFFFFF"/>
          <w:lang w:eastAsia="ru-RU"/>
        </w:rPr>
        <w:t xml:space="preserve">2. Содействовать педагогам в проектировании уроков, способствующих развитию познавательной активности, коммуникативных и исследовательских умений учащихся. </w:t>
      </w:r>
    </w:p>
    <w:p w:rsidR="009E3481" w:rsidRPr="00EB47D4" w:rsidRDefault="009E3481" w:rsidP="009E3481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shd w:val="clear" w:color="auto" w:fill="FFFFFF"/>
          <w:lang w:eastAsia="ru-RU"/>
        </w:rPr>
      </w:pPr>
      <w:r w:rsidRPr="00EB47D4">
        <w:rPr>
          <w:rFonts w:ascii="Times New Roman" w:eastAsia="Times New Roman" w:hAnsi="Times New Roman"/>
          <w:bCs/>
          <w:sz w:val="28"/>
          <w:szCs w:val="24"/>
          <w:shd w:val="clear" w:color="auto" w:fill="FFFFFF"/>
          <w:lang w:eastAsia="ru-RU"/>
        </w:rPr>
        <w:t xml:space="preserve">3.Способствовать распространению передового педагогического опыта учителей. </w:t>
      </w:r>
    </w:p>
    <w:p w:rsidR="0019676D" w:rsidRPr="00EB47D4" w:rsidRDefault="009E3481" w:rsidP="009E3481">
      <w:pPr>
        <w:spacing w:after="0"/>
        <w:rPr>
          <w:rFonts w:ascii="Times New Roman" w:hAnsi="Times New Roman"/>
          <w:sz w:val="28"/>
          <w:szCs w:val="24"/>
        </w:rPr>
      </w:pPr>
      <w:r w:rsidRPr="00EB47D4">
        <w:rPr>
          <w:rFonts w:ascii="Times New Roman" w:hAnsi="Times New Roman"/>
          <w:sz w:val="28"/>
          <w:szCs w:val="24"/>
        </w:rPr>
        <w:t xml:space="preserve">4. </w:t>
      </w:r>
      <w:r w:rsidR="00B117DC" w:rsidRPr="00EB47D4">
        <w:rPr>
          <w:rFonts w:ascii="Times New Roman" w:hAnsi="Times New Roman"/>
          <w:sz w:val="28"/>
          <w:szCs w:val="24"/>
        </w:rPr>
        <w:t>Принимать участие в разработке программ, положений, материалов.</w:t>
      </w:r>
    </w:p>
    <w:p w:rsidR="0019676D" w:rsidRPr="00EB47D4" w:rsidRDefault="009E3481" w:rsidP="009E3481">
      <w:pPr>
        <w:spacing w:after="0"/>
        <w:rPr>
          <w:rFonts w:ascii="Times New Roman" w:hAnsi="Times New Roman"/>
          <w:sz w:val="28"/>
          <w:szCs w:val="24"/>
        </w:rPr>
      </w:pPr>
      <w:r w:rsidRPr="00EB47D4">
        <w:rPr>
          <w:rFonts w:ascii="Times New Roman" w:hAnsi="Times New Roman"/>
          <w:sz w:val="28"/>
          <w:szCs w:val="24"/>
        </w:rPr>
        <w:t xml:space="preserve">5. </w:t>
      </w:r>
      <w:r w:rsidR="00B117DC" w:rsidRPr="00EB47D4">
        <w:rPr>
          <w:rFonts w:ascii="Times New Roman" w:hAnsi="Times New Roman"/>
          <w:sz w:val="28"/>
          <w:szCs w:val="24"/>
        </w:rPr>
        <w:t>Продолжить и</w:t>
      </w:r>
      <w:r w:rsidR="0019676D" w:rsidRPr="00EB47D4">
        <w:rPr>
          <w:rFonts w:ascii="Times New Roman" w:hAnsi="Times New Roman"/>
          <w:sz w:val="28"/>
          <w:szCs w:val="24"/>
        </w:rPr>
        <w:t>зучение передового педагогического опыта.</w:t>
      </w:r>
    </w:p>
    <w:p w:rsidR="0019676D" w:rsidRPr="00EB47D4" w:rsidRDefault="009E3481" w:rsidP="009E3481">
      <w:pPr>
        <w:spacing w:after="0"/>
        <w:rPr>
          <w:rFonts w:ascii="Times New Roman" w:hAnsi="Times New Roman"/>
          <w:sz w:val="28"/>
          <w:szCs w:val="24"/>
        </w:rPr>
      </w:pPr>
      <w:r w:rsidRPr="00EB47D4">
        <w:rPr>
          <w:rFonts w:ascii="Times New Roman" w:hAnsi="Times New Roman"/>
          <w:sz w:val="28"/>
          <w:szCs w:val="24"/>
        </w:rPr>
        <w:t xml:space="preserve">6. </w:t>
      </w:r>
      <w:r w:rsidR="00B117DC" w:rsidRPr="00EB47D4">
        <w:rPr>
          <w:rFonts w:ascii="Times New Roman" w:hAnsi="Times New Roman"/>
          <w:sz w:val="28"/>
          <w:szCs w:val="24"/>
        </w:rPr>
        <w:t>Провести а</w:t>
      </w:r>
      <w:r w:rsidR="0019676D" w:rsidRPr="00EB47D4">
        <w:rPr>
          <w:rFonts w:ascii="Times New Roman" w:hAnsi="Times New Roman"/>
          <w:sz w:val="28"/>
          <w:szCs w:val="24"/>
        </w:rPr>
        <w:t xml:space="preserve">нализ </w:t>
      </w:r>
      <w:r w:rsidR="00B117DC" w:rsidRPr="00EB47D4">
        <w:rPr>
          <w:rFonts w:ascii="Times New Roman" w:hAnsi="Times New Roman"/>
          <w:sz w:val="28"/>
          <w:szCs w:val="24"/>
        </w:rPr>
        <w:t>срезов знаний, мониторингов.</w:t>
      </w:r>
    </w:p>
    <w:p w:rsidR="00EB47D4" w:rsidRPr="00EB47D4" w:rsidRDefault="00EB47D4" w:rsidP="009E3481">
      <w:pPr>
        <w:spacing w:after="0"/>
        <w:rPr>
          <w:rFonts w:ascii="Times New Roman" w:hAnsi="Times New Roman"/>
          <w:sz w:val="28"/>
          <w:szCs w:val="24"/>
        </w:rPr>
      </w:pPr>
    </w:p>
    <w:p w:rsidR="009E3481" w:rsidRPr="00EB47D4" w:rsidRDefault="009E3481" w:rsidP="009E348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u w:val="single"/>
          <w:shd w:val="clear" w:color="auto" w:fill="FFFFFF"/>
          <w:lang w:eastAsia="ru-RU"/>
        </w:rPr>
      </w:pPr>
      <w:r w:rsidRPr="00EB47D4">
        <w:rPr>
          <w:rFonts w:ascii="Times New Roman" w:eastAsia="Times New Roman" w:hAnsi="Times New Roman"/>
          <w:b/>
          <w:bCs/>
          <w:sz w:val="28"/>
          <w:szCs w:val="24"/>
          <w:u w:val="single"/>
          <w:shd w:val="clear" w:color="auto" w:fill="FFFFFF"/>
          <w:lang w:eastAsia="ru-RU"/>
        </w:rPr>
        <w:t>Направления деятельности:</w:t>
      </w:r>
    </w:p>
    <w:p w:rsidR="009E3481" w:rsidRPr="00EB47D4" w:rsidRDefault="009E3481" w:rsidP="00945422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8"/>
          <w:szCs w:val="24"/>
        </w:rPr>
      </w:pPr>
      <w:r w:rsidRPr="00EB47D4">
        <w:rPr>
          <w:rFonts w:ascii="Times New Roman" w:hAnsi="Times New Roman"/>
          <w:sz w:val="28"/>
          <w:szCs w:val="24"/>
        </w:rPr>
        <w:t xml:space="preserve">Ознакомление с методическими рекомендациями по внедрению ФГОС в основном общем образовании. </w:t>
      </w:r>
    </w:p>
    <w:p w:rsidR="009E3481" w:rsidRPr="00EB47D4" w:rsidRDefault="009E3481" w:rsidP="00945422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8"/>
          <w:szCs w:val="24"/>
        </w:rPr>
      </w:pPr>
      <w:r w:rsidRPr="00EB47D4">
        <w:rPr>
          <w:rFonts w:ascii="Times New Roman" w:hAnsi="Times New Roman"/>
          <w:sz w:val="28"/>
          <w:szCs w:val="24"/>
        </w:rPr>
        <w:t xml:space="preserve">Ознакомление с методическими рекомендациями по составлению технологических карт урока согласно требованиям ФГОС. </w:t>
      </w:r>
    </w:p>
    <w:p w:rsidR="009E3481" w:rsidRDefault="009E3481" w:rsidP="00945422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/>
          <w:bCs/>
          <w:sz w:val="28"/>
          <w:szCs w:val="24"/>
          <w:shd w:val="clear" w:color="auto" w:fill="FFFFFF"/>
          <w:lang w:eastAsia="ru-RU"/>
        </w:rPr>
      </w:pPr>
      <w:r w:rsidRPr="00EB47D4">
        <w:rPr>
          <w:rFonts w:ascii="Times New Roman" w:eastAsia="Times New Roman" w:hAnsi="Times New Roman"/>
          <w:bCs/>
          <w:sz w:val="28"/>
          <w:szCs w:val="24"/>
          <w:shd w:val="clear" w:color="auto" w:fill="FFFFFF"/>
          <w:lang w:eastAsia="ru-RU"/>
        </w:rPr>
        <w:t>Совершенствование профессионального мастерства через проведение открытых мероприятий, обзора методической литературы и Интернет-ресурсов, представление опыта работы.</w:t>
      </w:r>
    </w:p>
    <w:p w:rsidR="00EB47D4" w:rsidRDefault="00EB47D4" w:rsidP="00EB47D4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shd w:val="clear" w:color="auto" w:fill="FFFFFF"/>
          <w:lang w:eastAsia="ru-RU"/>
        </w:rPr>
      </w:pPr>
    </w:p>
    <w:p w:rsidR="00EB47D4" w:rsidRDefault="00EB47D4" w:rsidP="00EB47D4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shd w:val="clear" w:color="auto" w:fill="FFFFFF"/>
          <w:lang w:eastAsia="ru-RU"/>
        </w:rPr>
      </w:pPr>
    </w:p>
    <w:p w:rsidR="00EB47D4" w:rsidRDefault="00EB47D4" w:rsidP="00EB47D4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shd w:val="clear" w:color="auto" w:fill="FFFFFF"/>
          <w:lang w:eastAsia="ru-RU"/>
        </w:rPr>
      </w:pPr>
    </w:p>
    <w:p w:rsidR="00EB47D4" w:rsidRDefault="00EB47D4" w:rsidP="00EB47D4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shd w:val="clear" w:color="auto" w:fill="FFFFFF"/>
          <w:lang w:eastAsia="ru-RU"/>
        </w:rPr>
      </w:pPr>
    </w:p>
    <w:p w:rsidR="00EB47D4" w:rsidRDefault="00EB47D4" w:rsidP="00EB47D4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shd w:val="clear" w:color="auto" w:fill="FFFFFF"/>
          <w:lang w:eastAsia="ru-RU"/>
        </w:rPr>
      </w:pPr>
    </w:p>
    <w:p w:rsidR="00EB47D4" w:rsidRDefault="00EB47D4" w:rsidP="00EB47D4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shd w:val="clear" w:color="auto" w:fill="FFFFFF"/>
          <w:lang w:eastAsia="ru-RU"/>
        </w:rPr>
      </w:pPr>
    </w:p>
    <w:p w:rsidR="00EB47D4" w:rsidRDefault="00EB47D4" w:rsidP="00EB47D4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shd w:val="clear" w:color="auto" w:fill="FFFFFF"/>
          <w:lang w:eastAsia="ru-RU"/>
        </w:rPr>
      </w:pPr>
    </w:p>
    <w:p w:rsidR="00EB47D4" w:rsidRDefault="00EB47D4" w:rsidP="00EB47D4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shd w:val="clear" w:color="auto" w:fill="FFFFFF"/>
          <w:lang w:eastAsia="ru-RU"/>
        </w:rPr>
      </w:pPr>
    </w:p>
    <w:p w:rsidR="00EB47D4" w:rsidRDefault="00EB47D4" w:rsidP="00EB47D4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shd w:val="clear" w:color="auto" w:fill="FFFFFF"/>
          <w:lang w:eastAsia="ru-RU"/>
        </w:rPr>
      </w:pPr>
    </w:p>
    <w:p w:rsidR="00893540" w:rsidRDefault="00893540" w:rsidP="0089354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EB47D4" w:rsidRPr="00EB47D4" w:rsidRDefault="00EB47D4" w:rsidP="00177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Состав школьного методического объединения учителей </w:t>
      </w:r>
      <w:r w:rsidR="004F5E5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естественно-математического на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1230"/>
        <w:gridCol w:w="1119"/>
        <w:gridCol w:w="4265"/>
        <w:gridCol w:w="1948"/>
      </w:tblGrid>
      <w:tr w:rsidR="00893540" w:rsidTr="00816F1F">
        <w:tc>
          <w:tcPr>
            <w:tcW w:w="2120" w:type="dxa"/>
          </w:tcPr>
          <w:p w:rsidR="00893540" w:rsidRDefault="00D823EF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Учитель</w:t>
            </w:r>
          </w:p>
        </w:tc>
        <w:tc>
          <w:tcPr>
            <w:tcW w:w="1230" w:type="dxa"/>
          </w:tcPr>
          <w:p w:rsidR="00893540" w:rsidRPr="00CA589E" w:rsidRDefault="00D823EF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shd w:val="clear" w:color="auto" w:fill="FFFFFF"/>
                <w:lang w:eastAsia="ru-RU"/>
              </w:rPr>
            </w:pPr>
            <w:r w:rsidRPr="00CA589E">
              <w:rPr>
                <w:rFonts w:ascii="Times New Roman" w:eastAsia="Times New Roman" w:hAnsi="Times New Roman"/>
                <w:bCs/>
                <w:szCs w:val="24"/>
                <w:shd w:val="clear" w:color="auto" w:fill="FFFFFF"/>
                <w:lang w:eastAsia="ru-RU"/>
              </w:rPr>
              <w:t>Категория</w:t>
            </w:r>
          </w:p>
        </w:tc>
        <w:tc>
          <w:tcPr>
            <w:tcW w:w="1119" w:type="dxa"/>
          </w:tcPr>
          <w:p w:rsidR="00893540" w:rsidRPr="00CA589E" w:rsidRDefault="00D823EF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shd w:val="clear" w:color="auto" w:fill="FFFFFF"/>
                <w:lang w:eastAsia="ru-RU"/>
              </w:rPr>
            </w:pPr>
            <w:r w:rsidRPr="00CA589E">
              <w:rPr>
                <w:rFonts w:ascii="Times New Roman" w:eastAsia="Times New Roman" w:hAnsi="Times New Roman"/>
                <w:bCs/>
                <w:szCs w:val="24"/>
                <w:shd w:val="clear" w:color="auto" w:fill="FFFFFF"/>
                <w:lang w:eastAsia="ru-RU"/>
              </w:rPr>
              <w:t>Стаж работы</w:t>
            </w:r>
          </w:p>
        </w:tc>
        <w:tc>
          <w:tcPr>
            <w:tcW w:w="4265" w:type="dxa"/>
          </w:tcPr>
          <w:p w:rsidR="00893540" w:rsidRDefault="00D823EF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Тема самообразования </w:t>
            </w:r>
          </w:p>
        </w:tc>
        <w:tc>
          <w:tcPr>
            <w:tcW w:w="1948" w:type="dxa"/>
          </w:tcPr>
          <w:p w:rsidR="00893540" w:rsidRDefault="00D823EF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едмет</w:t>
            </w:r>
          </w:p>
        </w:tc>
      </w:tr>
      <w:tr w:rsidR="004F5E5B" w:rsidTr="00816F1F">
        <w:tc>
          <w:tcPr>
            <w:tcW w:w="2120" w:type="dxa"/>
          </w:tcPr>
          <w:p w:rsidR="004F5E5B" w:rsidRDefault="004F5E5B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Баталова Любовь Ивановна</w:t>
            </w:r>
          </w:p>
        </w:tc>
        <w:tc>
          <w:tcPr>
            <w:tcW w:w="1230" w:type="dxa"/>
          </w:tcPr>
          <w:p w:rsidR="004F5E5B" w:rsidRDefault="004F5E5B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19" w:type="dxa"/>
          </w:tcPr>
          <w:p w:rsidR="004F5E5B" w:rsidRDefault="009B7438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4265" w:type="dxa"/>
          </w:tcPr>
          <w:p w:rsidR="004F5E5B" w:rsidRDefault="001778F1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витие познавательного интереса учащихся в обучении математике</w:t>
            </w:r>
          </w:p>
        </w:tc>
        <w:tc>
          <w:tcPr>
            <w:tcW w:w="1948" w:type="dxa"/>
          </w:tcPr>
          <w:p w:rsidR="009B7438" w:rsidRDefault="004F5E5B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тематика</w:t>
            </w:r>
            <w:r w:rsidR="009B743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, экономика</w:t>
            </w:r>
          </w:p>
        </w:tc>
      </w:tr>
      <w:tr w:rsidR="00893540" w:rsidTr="00816F1F">
        <w:tc>
          <w:tcPr>
            <w:tcW w:w="2120" w:type="dxa"/>
          </w:tcPr>
          <w:p w:rsidR="00893540" w:rsidRDefault="00D823EF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Власова Нина Никаноровна</w:t>
            </w:r>
          </w:p>
        </w:tc>
        <w:tc>
          <w:tcPr>
            <w:tcW w:w="1230" w:type="dxa"/>
          </w:tcPr>
          <w:p w:rsidR="00893540" w:rsidRDefault="00B355DB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19" w:type="dxa"/>
          </w:tcPr>
          <w:p w:rsidR="00893540" w:rsidRDefault="004F5E5B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4265" w:type="dxa"/>
          </w:tcPr>
          <w:p w:rsidR="00893540" w:rsidRDefault="00CA589E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Системно-деятельностный подход в пре</w:t>
            </w:r>
            <w:r w:rsidR="009B743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давании математик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948" w:type="dxa"/>
          </w:tcPr>
          <w:p w:rsidR="00893540" w:rsidRDefault="00816F1F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тематика</w:t>
            </w:r>
          </w:p>
        </w:tc>
      </w:tr>
      <w:tr w:rsidR="004F5E5B" w:rsidTr="00816F1F">
        <w:tc>
          <w:tcPr>
            <w:tcW w:w="2120" w:type="dxa"/>
          </w:tcPr>
          <w:p w:rsidR="004F5E5B" w:rsidRDefault="004F5E5B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Гурьянова Татьяна Михайловна</w:t>
            </w:r>
          </w:p>
        </w:tc>
        <w:tc>
          <w:tcPr>
            <w:tcW w:w="1230" w:type="dxa"/>
          </w:tcPr>
          <w:p w:rsidR="004F5E5B" w:rsidRDefault="00EF705A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19" w:type="dxa"/>
          </w:tcPr>
          <w:p w:rsidR="004F5E5B" w:rsidRDefault="009B7438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4265" w:type="dxa"/>
          </w:tcPr>
          <w:p w:rsidR="004F5E5B" w:rsidRDefault="00EF705A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звитие компетенций учащихся через физический эксперимент при групповой форме работы. </w:t>
            </w:r>
          </w:p>
        </w:tc>
        <w:tc>
          <w:tcPr>
            <w:tcW w:w="1948" w:type="dxa"/>
          </w:tcPr>
          <w:p w:rsidR="004F5E5B" w:rsidRDefault="004F5E5B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тематика, физика</w:t>
            </w:r>
          </w:p>
        </w:tc>
      </w:tr>
      <w:tr w:rsidR="00893540" w:rsidTr="00816F1F">
        <w:tc>
          <w:tcPr>
            <w:tcW w:w="2120" w:type="dxa"/>
          </w:tcPr>
          <w:p w:rsidR="00893540" w:rsidRDefault="00D823EF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пова Светлана Сергеевна</w:t>
            </w:r>
          </w:p>
        </w:tc>
        <w:tc>
          <w:tcPr>
            <w:tcW w:w="1230" w:type="dxa"/>
          </w:tcPr>
          <w:p w:rsidR="00893540" w:rsidRDefault="00B355DB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19" w:type="dxa"/>
          </w:tcPr>
          <w:p w:rsidR="00893540" w:rsidRDefault="00B355DB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4F5E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265" w:type="dxa"/>
          </w:tcPr>
          <w:p w:rsidR="00893540" w:rsidRDefault="00816F1F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звитие познавательной активности на уроках биологии в 6,7 классах. </w:t>
            </w:r>
          </w:p>
        </w:tc>
        <w:tc>
          <w:tcPr>
            <w:tcW w:w="1948" w:type="dxa"/>
          </w:tcPr>
          <w:p w:rsidR="00893540" w:rsidRDefault="00816F1F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Биология</w:t>
            </w:r>
          </w:p>
        </w:tc>
      </w:tr>
      <w:tr w:rsidR="004F5E5B" w:rsidTr="00816F1F">
        <w:tc>
          <w:tcPr>
            <w:tcW w:w="2120" w:type="dxa"/>
          </w:tcPr>
          <w:p w:rsidR="004F5E5B" w:rsidRDefault="004F5E5B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Серебренникова Оксана Александровна</w:t>
            </w:r>
          </w:p>
        </w:tc>
        <w:tc>
          <w:tcPr>
            <w:tcW w:w="1230" w:type="dxa"/>
          </w:tcPr>
          <w:p w:rsidR="004F5E5B" w:rsidRDefault="004F5E5B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19" w:type="dxa"/>
          </w:tcPr>
          <w:p w:rsidR="004F5E5B" w:rsidRDefault="004F5E5B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4265" w:type="dxa"/>
          </w:tcPr>
          <w:p w:rsidR="004F5E5B" w:rsidRDefault="004F5E5B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Использование индивидуальной работы с учащимися на уроках физической культуры.</w:t>
            </w:r>
          </w:p>
        </w:tc>
        <w:tc>
          <w:tcPr>
            <w:tcW w:w="1948" w:type="dxa"/>
          </w:tcPr>
          <w:p w:rsidR="004F5E5B" w:rsidRDefault="004F5E5B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Физическая культура</w:t>
            </w:r>
          </w:p>
        </w:tc>
      </w:tr>
      <w:tr w:rsidR="00893540" w:rsidTr="00816F1F">
        <w:tc>
          <w:tcPr>
            <w:tcW w:w="2120" w:type="dxa"/>
          </w:tcPr>
          <w:p w:rsidR="00893540" w:rsidRDefault="00D823EF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Таркова Лариса Николаевна</w:t>
            </w:r>
          </w:p>
        </w:tc>
        <w:tc>
          <w:tcPr>
            <w:tcW w:w="1230" w:type="dxa"/>
          </w:tcPr>
          <w:p w:rsidR="00893540" w:rsidRDefault="00B355DB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19" w:type="dxa"/>
          </w:tcPr>
          <w:p w:rsidR="00893540" w:rsidRDefault="00B355DB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4F5E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4265" w:type="dxa"/>
          </w:tcPr>
          <w:p w:rsidR="00893540" w:rsidRDefault="00816F1F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Технология проблемно-диалогового обучения. Составление и использование интеллект-карт в обучении. </w:t>
            </w:r>
          </w:p>
        </w:tc>
        <w:tc>
          <w:tcPr>
            <w:tcW w:w="1948" w:type="dxa"/>
          </w:tcPr>
          <w:p w:rsidR="00893540" w:rsidRDefault="00816F1F" w:rsidP="00893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География</w:t>
            </w:r>
            <w:r w:rsidR="004F5E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, химия, ОБЖ</w:t>
            </w:r>
          </w:p>
        </w:tc>
      </w:tr>
    </w:tbl>
    <w:p w:rsidR="00893540" w:rsidRPr="00893540" w:rsidRDefault="00893540" w:rsidP="0089354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EB47D4" w:rsidRDefault="00EB47D4" w:rsidP="001778F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400D4" w:rsidRPr="00F073A7" w:rsidRDefault="0099787A" w:rsidP="001A3008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73A7">
        <w:rPr>
          <w:rFonts w:ascii="Times New Roman" w:hAnsi="Times New Roman"/>
          <w:b/>
          <w:sz w:val="24"/>
          <w:szCs w:val="24"/>
        </w:rPr>
        <w:t xml:space="preserve">План </w:t>
      </w:r>
      <w:r w:rsidR="008400D4" w:rsidRPr="00F073A7">
        <w:rPr>
          <w:rFonts w:ascii="Times New Roman" w:hAnsi="Times New Roman"/>
          <w:b/>
          <w:sz w:val="24"/>
          <w:szCs w:val="24"/>
        </w:rPr>
        <w:t xml:space="preserve">работы школьного методического объединения учителей  </w:t>
      </w:r>
    </w:p>
    <w:p w:rsidR="00EB47D4" w:rsidRPr="00F073A7" w:rsidRDefault="005301FE" w:rsidP="004F4B26">
      <w:pPr>
        <w:spacing w:before="30" w:after="30"/>
        <w:rPr>
          <w:rStyle w:val="a5"/>
          <w:rFonts w:ascii="Times New Roman" w:hAnsi="Times New Roman"/>
          <w:color w:val="000000"/>
          <w:sz w:val="24"/>
          <w:szCs w:val="24"/>
        </w:rPr>
      </w:pPr>
      <w:r w:rsidRPr="00F073A7">
        <w:rPr>
          <w:rStyle w:val="a5"/>
          <w:rFonts w:ascii="Times New Roman" w:hAnsi="Times New Roman"/>
          <w:color w:val="000000"/>
          <w:sz w:val="24"/>
          <w:szCs w:val="24"/>
        </w:rPr>
        <w:t xml:space="preserve">  </w:t>
      </w:r>
      <w:r w:rsidR="001778F1">
        <w:rPr>
          <w:rStyle w:val="a5"/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EB47D4" w:rsidRPr="001778F1" w:rsidRDefault="008400D4" w:rsidP="004F4B26">
      <w:pPr>
        <w:spacing w:before="30" w:after="3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73A7">
        <w:rPr>
          <w:rStyle w:val="a5"/>
          <w:rFonts w:ascii="Times New Roman" w:hAnsi="Times New Roman"/>
          <w:color w:val="000000"/>
          <w:sz w:val="24"/>
          <w:szCs w:val="24"/>
        </w:rPr>
        <w:t xml:space="preserve">              </w:t>
      </w:r>
      <w:r w:rsidR="004F4B26" w:rsidRPr="00F073A7">
        <w:rPr>
          <w:rStyle w:val="a5"/>
          <w:rFonts w:ascii="Times New Roman" w:hAnsi="Times New Roman"/>
          <w:color w:val="000000"/>
          <w:sz w:val="24"/>
          <w:szCs w:val="24"/>
        </w:rPr>
        <w:t xml:space="preserve"> Сентябрь </w:t>
      </w:r>
    </w:p>
    <w:p w:rsidR="005301FE" w:rsidRPr="00F073A7" w:rsidRDefault="004F4B26" w:rsidP="0094542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73A7">
        <w:rPr>
          <w:rFonts w:ascii="Times New Roman" w:hAnsi="Times New Roman"/>
          <w:color w:val="000000"/>
          <w:sz w:val="24"/>
          <w:szCs w:val="24"/>
        </w:rPr>
        <w:t>Утверждение плана работы ШМО.</w:t>
      </w:r>
    </w:p>
    <w:p w:rsidR="005301FE" w:rsidRPr="00F073A7" w:rsidRDefault="00D37439" w:rsidP="0094542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суждение</w:t>
      </w:r>
      <w:r w:rsidR="003E6B7C">
        <w:rPr>
          <w:rFonts w:ascii="Times New Roman" w:hAnsi="Times New Roman"/>
          <w:color w:val="000000"/>
          <w:sz w:val="24"/>
          <w:szCs w:val="24"/>
        </w:rPr>
        <w:t xml:space="preserve"> содержан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0C3B">
        <w:rPr>
          <w:rFonts w:ascii="Times New Roman" w:hAnsi="Times New Roman"/>
          <w:color w:val="000000"/>
          <w:sz w:val="24"/>
          <w:szCs w:val="24"/>
        </w:rPr>
        <w:t xml:space="preserve">рабочих программ по предметам, </w:t>
      </w:r>
      <w:r w:rsidR="004F4B26" w:rsidRPr="00F073A7">
        <w:rPr>
          <w:rFonts w:ascii="Times New Roman" w:hAnsi="Times New Roman"/>
          <w:color w:val="000000"/>
          <w:sz w:val="24"/>
          <w:szCs w:val="24"/>
        </w:rPr>
        <w:t>элективным курсам  и кружкам на новый учебный год.</w:t>
      </w:r>
      <w:r w:rsidR="005301FE" w:rsidRPr="00F073A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301FE" w:rsidRPr="00F073A7" w:rsidRDefault="005301FE" w:rsidP="0094542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73A7">
        <w:rPr>
          <w:rFonts w:ascii="Times New Roman" w:hAnsi="Times New Roman"/>
          <w:color w:val="000000"/>
          <w:sz w:val="24"/>
          <w:szCs w:val="24"/>
        </w:rPr>
        <w:t>Изменение (корректировка) тем самообразования педагогов.</w:t>
      </w:r>
      <w:r w:rsidR="004F4B26" w:rsidRPr="00F073A7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3E6B7C" w:rsidRDefault="005301FE" w:rsidP="0094542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73A7">
        <w:rPr>
          <w:rFonts w:ascii="Times New Roman" w:hAnsi="Times New Roman"/>
          <w:color w:val="000000"/>
          <w:sz w:val="24"/>
          <w:szCs w:val="24"/>
        </w:rPr>
        <w:t>Обсуждение структуры планов работы над темой самообразования педагогов.</w:t>
      </w:r>
    </w:p>
    <w:p w:rsidR="003E6B7C" w:rsidRPr="00727144" w:rsidRDefault="003E6B7C" w:rsidP="0094542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E6B7C">
        <w:rPr>
          <w:rFonts w:ascii="Times New Roman" w:hAnsi="Times New Roman"/>
          <w:color w:val="000000"/>
          <w:sz w:val="24"/>
          <w:szCs w:val="24"/>
        </w:rPr>
        <w:t xml:space="preserve">Ознакомление со спецификой системы оценивания  в 5 </w:t>
      </w:r>
      <w:r w:rsidR="00EF0C3B">
        <w:rPr>
          <w:rFonts w:ascii="Times New Roman" w:hAnsi="Times New Roman"/>
          <w:color w:val="000000"/>
          <w:sz w:val="24"/>
          <w:szCs w:val="24"/>
        </w:rPr>
        <w:t>– 6 классах</w:t>
      </w:r>
      <w:r w:rsidRPr="003E6B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E6B7C">
        <w:rPr>
          <w:rFonts w:ascii="Times New Roman" w:hAnsi="Times New Roman"/>
          <w:sz w:val="24"/>
          <w:szCs w:val="24"/>
        </w:rPr>
        <w:t xml:space="preserve">Обсуждение критериев оценивания.  </w:t>
      </w:r>
    </w:p>
    <w:p w:rsidR="00727144" w:rsidRPr="003E6B7C" w:rsidRDefault="00727144" w:rsidP="0094542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суждение приёмов и методов работы со слабоуспевающими и неуспевающими учащимися. </w:t>
      </w:r>
    </w:p>
    <w:p w:rsidR="00EB47D4" w:rsidRPr="00F073A7" w:rsidRDefault="00EB47D4" w:rsidP="001778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47D4" w:rsidRPr="00F073A7" w:rsidRDefault="00EB47D4" w:rsidP="001778F1">
      <w:pPr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ктябрь</w:t>
      </w:r>
    </w:p>
    <w:p w:rsidR="003E1105" w:rsidRPr="00F073A7" w:rsidRDefault="004F4B26" w:rsidP="0094542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73A7">
        <w:rPr>
          <w:rFonts w:ascii="Times New Roman" w:hAnsi="Times New Roman"/>
          <w:color w:val="000000"/>
          <w:sz w:val="24"/>
          <w:szCs w:val="24"/>
        </w:rPr>
        <w:t>Обсуждение</w:t>
      </w:r>
      <w:r w:rsidR="00890832" w:rsidRPr="00F073A7">
        <w:rPr>
          <w:rFonts w:ascii="Times New Roman" w:hAnsi="Times New Roman"/>
          <w:color w:val="000000"/>
          <w:sz w:val="24"/>
          <w:szCs w:val="24"/>
        </w:rPr>
        <w:t xml:space="preserve"> вопросов </w:t>
      </w:r>
      <w:r w:rsidRPr="00F07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0832" w:rsidRPr="00F073A7">
        <w:rPr>
          <w:rFonts w:ascii="Times New Roman" w:hAnsi="Times New Roman"/>
          <w:color w:val="000000"/>
          <w:sz w:val="24"/>
          <w:szCs w:val="24"/>
        </w:rPr>
        <w:t>по подготовке</w:t>
      </w:r>
      <w:r w:rsidRPr="00F07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1105" w:rsidRPr="00F073A7">
        <w:rPr>
          <w:rFonts w:ascii="Times New Roman" w:hAnsi="Times New Roman"/>
          <w:color w:val="000000"/>
          <w:sz w:val="24"/>
          <w:szCs w:val="24"/>
        </w:rPr>
        <w:t xml:space="preserve">обучающихся </w:t>
      </w:r>
      <w:r w:rsidRPr="00F073A7">
        <w:rPr>
          <w:rFonts w:ascii="Times New Roman" w:hAnsi="Times New Roman"/>
          <w:color w:val="000000"/>
          <w:sz w:val="24"/>
          <w:szCs w:val="24"/>
        </w:rPr>
        <w:t>к олимпиадам и конкурсам</w:t>
      </w:r>
      <w:r w:rsidR="003E1105" w:rsidRPr="00F073A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E1105" w:rsidRPr="00F073A7" w:rsidRDefault="003E1105" w:rsidP="0094542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73A7">
        <w:rPr>
          <w:rFonts w:ascii="Times New Roman" w:hAnsi="Times New Roman"/>
          <w:color w:val="000000"/>
          <w:sz w:val="24"/>
          <w:szCs w:val="24"/>
        </w:rPr>
        <w:t>У</w:t>
      </w:r>
      <w:r w:rsidR="005301FE" w:rsidRPr="00F073A7">
        <w:rPr>
          <w:rFonts w:ascii="Times New Roman" w:hAnsi="Times New Roman"/>
          <w:color w:val="000000"/>
          <w:sz w:val="24"/>
          <w:szCs w:val="24"/>
        </w:rPr>
        <w:t>частие в школьном этапе Всероссийской олимпиады школьников.</w:t>
      </w:r>
      <w:r w:rsidRPr="00F073A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3E07" w:rsidRPr="00D37439" w:rsidRDefault="005A6A5B" w:rsidP="0094542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73A7">
        <w:rPr>
          <w:rFonts w:ascii="Times New Roman" w:hAnsi="Times New Roman"/>
          <w:sz w:val="24"/>
          <w:szCs w:val="24"/>
        </w:rPr>
        <w:t>Обсуждение структуры современного урока с точки зрения требований  ФГОС.</w:t>
      </w:r>
    </w:p>
    <w:p w:rsidR="00D37439" w:rsidRPr="00727144" w:rsidRDefault="00D37439" w:rsidP="0094542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73A7">
        <w:rPr>
          <w:rFonts w:ascii="Times New Roman" w:hAnsi="Times New Roman"/>
          <w:sz w:val="24"/>
          <w:szCs w:val="24"/>
        </w:rPr>
        <w:t xml:space="preserve">Обсуждение структуры </w:t>
      </w:r>
      <w:r>
        <w:rPr>
          <w:rFonts w:ascii="Times New Roman" w:hAnsi="Times New Roman"/>
          <w:sz w:val="24"/>
          <w:szCs w:val="24"/>
        </w:rPr>
        <w:t xml:space="preserve">технологических карт уроков </w:t>
      </w:r>
      <w:r w:rsidRPr="00F073A7">
        <w:rPr>
          <w:rFonts w:ascii="Times New Roman" w:hAnsi="Times New Roman"/>
          <w:sz w:val="24"/>
          <w:szCs w:val="24"/>
        </w:rPr>
        <w:t>с точки зрения требований  ФГОС.</w:t>
      </w:r>
    </w:p>
    <w:p w:rsidR="00727144" w:rsidRPr="00727144" w:rsidRDefault="00727144" w:rsidP="0094542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открытых уроков (в рамках работы ШМО).</w:t>
      </w:r>
    </w:p>
    <w:p w:rsidR="00727144" w:rsidRPr="00DB7FDA" w:rsidRDefault="00727144" w:rsidP="0094542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посещение  открытых уроков (в рамках работы ШМО).</w:t>
      </w:r>
    </w:p>
    <w:p w:rsidR="00DB7FDA" w:rsidRPr="003E6B7C" w:rsidRDefault="00DB7FDA" w:rsidP="0094542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Обзор</w:t>
      </w:r>
      <w:r w:rsidRPr="0012605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методической литературы и Интернет-ресурсов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EB47D4" w:rsidRDefault="001C3E07" w:rsidP="001778F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73A7">
        <w:rPr>
          <w:rFonts w:ascii="Times New Roman" w:hAnsi="Times New Roman"/>
          <w:color w:val="000000"/>
          <w:sz w:val="24"/>
          <w:szCs w:val="24"/>
        </w:rPr>
        <w:t>Итоги и анализ школьного  этапа  Всероссийской олимпиады школьников.</w:t>
      </w:r>
    </w:p>
    <w:p w:rsidR="001778F1" w:rsidRPr="001778F1" w:rsidRDefault="001778F1" w:rsidP="001778F1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EB47D4" w:rsidRPr="00F073A7" w:rsidRDefault="005301FE" w:rsidP="001778F1">
      <w:pPr>
        <w:spacing w:before="30" w:after="30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73A7">
        <w:rPr>
          <w:rFonts w:ascii="Times New Roman" w:hAnsi="Times New Roman"/>
          <w:b/>
          <w:bCs/>
          <w:color w:val="000000"/>
          <w:sz w:val="24"/>
          <w:szCs w:val="24"/>
        </w:rPr>
        <w:t>Ноябр</w:t>
      </w:r>
      <w:r w:rsidR="003E1105" w:rsidRPr="00F073A7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</w:p>
    <w:p w:rsidR="00890832" w:rsidRDefault="00890832" w:rsidP="0094542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73A7">
        <w:rPr>
          <w:rFonts w:ascii="Times New Roman" w:hAnsi="Times New Roman"/>
          <w:color w:val="000000"/>
          <w:sz w:val="24"/>
          <w:szCs w:val="24"/>
        </w:rPr>
        <w:t>Утверждение планов работы над темой самообразования педагогов.</w:t>
      </w:r>
    </w:p>
    <w:p w:rsidR="003E6B7C" w:rsidRPr="00F073A7" w:rsidRDefault="00D10040" w:rsidP="0094542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та с технологическими картами уроков по предметам. </w:t>
      </w:r>
    </w:p>
    <w:p w:rsidR="00DB7FDA" w:rsidRDefault="00DE3561" w:rsidP="0094542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73A7">
        <w:rPr>
          <w:rFonts w:ascii="Times New Roman" w:hAnsi="Times New Roman"/>
          <w:color w:val="000000"/>
          <w:sz w:val="24"/>
          <w:szCs w:val="24"/>
        </w:rPr>
        <w:t>Обсуждение вопросов по подготовке к итог</w:t>
      </w:r>
      <w:r w:rsidR="00D37439">
        <w:rPr>
          <w:rFonts w:ascii="Times New Roman" w:hAnsi="Times New Roman"/>
          <w:color w:val="000000"/>
          <w:sz w:val="24"/>
          <w:szCs w:val="24"/>
        </w:rPr>
        <w:t>овому контролю за полугодие.</w:t>
      </w:r>
    </w:p>
    <w:p w:rsidR="00727144" w:rsidRDefault="00727144" w:rsidP="0094542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73A7">
        <w:rPr>
          <w:rFonts w:ascii="Times New Roman" w:hAnsi="Times New Roman"/>
          <w:color w:val="000000"/>
          <w:sz w:val="24"/>
          <w:szCs w:val="24"/>
        </w:rPr>
        <w:t xml:space="preserve">Обсуждение вопросов по подготовке к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ой итоговой аттестации учащихся 9, 11 классов. </w:t>
      </w:r>
    </w:p>
    <w:p w:rsidR="00727144" w:rsidRDefault="00727144" w:rsidP="0094542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ление плана предметной недели естественно-математических наук.</w:t>
      </w:r>
    </w:p>
    <w:p w:rsidR="00727144" w:rsidRPr="00727144" w:rsidRDefault="00727144" w:rsidP="0094542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азработка материалов для проведения мероприятий в рамках предметной недели. </w:t>
      </w:r>
    </w:p>
    <w:p w:rsidR="00DE3561" w:rsidRPr="00DB7FDA" w:rsidRDefault="00D37439" w:rsidP="0094542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B7F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7FDA" w:rsidRPr="00DB7FD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Обзор методической литературы и Интернет-ресурсов. </w:t>
      </w:r>
    </w:p>
    <w:p w:rsidR="00EB47D4" w:rsidRDefault="00D6144B" w:rsidP="001778F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астие в подготовке аттестующихся учителей к аттестации. </w:t>
      </w:r>
    </w:p>
    <w:p w:rsidR="001778F1" w:rsidRPr="001778F1" w:rsidRDefault="001778F1" w:rsidP="001778F1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EB47D4" w:rsidRPr="001778F1" w:rsidRDefault="00EB47D4" w:rsidP="004F4B26">
      <w:pPr>
        <w:spacing w:before="30" w:after="3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DE3561" w:rsidRPr="00F073A7">
        <w:rPr>
          <w:rFonts w:ascii="Times New Roman" w:hAnsi="Times New Roman"/>
          <w:b/>
          <w:bCs/>
          <w:color w:val="000000"/>
          <w:sz w:val="24"/>
          <w:szCs w:val="24"/>
        </w:rPr>
        <w:t>Декабрь</w:t>
      </w:r>
    </w:p>
    <w:p w:rsidR="007778BE" w:rsidRPr="007778BE" w:rsidRDefault="007778BE" w:rsidP="0094542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778BE"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z w:val="24"/>
          <w:szCs w:val="24"/>
        </w:rPr>
        <w:t xml:space="preserve">ганизация и проведение семинара </w:t>
      </w:r>
      <w:r w:rsidRPr="007778BE">
        <w:rPr>
          <w:rFonts w:ascii="Times New Roman" w:hAnsi="Times New Roman"/>
          <w:color w:val="000000"/>
          <w:sz w:val="24"/>
          <w:szCs w:val="24"/>
        </w:rPr>
        <w:t xml:space="preserve"> на тему « </w:t>
      </w:r>
      <w:r w:rsidRPr="007778BE">
        <w:rPr>
          <w:rFonts w:ascii="Times New Roman" w:hAnsi="Times New Roman"/>
          <w:sz w:val="24"/>
          <w:szCs w:val="24"/>
        </w:rPr>
        <w:t xml:space="preserve">УУД школьников в учебно-познавательной деятельности». </w:t>
      </w:r>
    </w:p>
    <w:p w:rsidR="004F4B26" w:rsidRPr="007778BE" w:rsidRDefault="004F4B26" w:rsidP="0094542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778BE">
        <w:rPr>
          <w:rFonts w:ascii="Times New Roman" w:hAnsi="Times New Roman"/>
          <w:color w:val="000000"/>
          <w:sz w:val="24"/>
          <w:szCs w:val="24"/>
        </w:rPr>
        <w:t xml:space="preserve">Рассмотрение и утверждение материалов для  </w:t>
      </w:r>
      <w:r w:rsidR="00DE3561" w:rsidRPr="007778BE">
        <w:rPr>
          <w:rFonts w:ascii="Times New Roman" w:hAnsi="Times New Roman"/>
          <w:color w:val="000000"/>
          <w:sz w:val="24"/>
          <w:szCs w:val="24"/>
        </w:rPr>
        <w:t xml:space="preserve">контроля за полугодие </w:t>
      </w:r>
      <w:r w:rsidR="00D10040" w:rsidRPr="007778BE">
        <w:rPr>
          <w:rFonts w:ascii="Times New Roman" w:hAnsi="Times New Roman"/>
          <w:color w:val="000000"/>
          <w:sz w:val="24"/>
          <w:szCs w:val="24"/>
        </w:rPr>
        <w:t xml:space="preserve"> по предметам 5</w:t>
      </w:r>
      <w:r w:rsidR="00727144" w:rsidRPr="007778BE">
        <w:rPr>
          <w:rFonts w:ascii="Times New Roman" w:hAnsi="Times New Roman"/>
          <w:color w:val="000000"/>
          <w:sz w:val="24"/>
          <w:szCs w:val="24"/>
        </w:rPr>
        <w:t>-6 классов</w:t>
      </w:r>
      <w:r w:rsidR="00D10040" w:rsidRPr="007778B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900CF" w:rsidRPr="007778BE" w:rsidRDefault="00A900CF" w:rsidP="0094542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778BE">
        <w:rPr>
          <w:rFonts w:ascii="Times New Roman" w:hAnsi="Times New Roman"/>
          <w:color w:val="000000"/>
          <w:sz w:val="24"/>
          <w:szCs w:val="24"/>
        </w:rPr>
        <w:t>Проведение недели естественно-математических наук.</w:t>
      </w:r>
    </w:p>
    <w:p w:rsidR="00A900CF" w:rsidRPr="007778BE" w:rsidRDefault="00A900CF" w:rsidP="0094542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778BE">
        <w:rPr>
          <w:rFonts w:ascii="Times New Roman" w:hAnsi="Times New Roman"/>
          <w:color w:val="000000"/>
          <w:sz w:val="24"/>
          <w:szCs w:val="24"/>
        </w:rPr>
        <w:t xml:space="preserve">Анализ работы недели ЕМН, подведение итогов. </w:t>
      </w:r>
    </w:p>
    <w:p w:rsidR="00DB7FDA" w:rsidRPr="007778BE" w:rsidRDefault="00890832" w:rsidP="0094542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778BE">
        <w:rPr>
          <w:rFonts w:ascii="Times New Roman" w:hAnsi="Times New Roman"/>
          <w:color w:val="000000"/>
          <w:sz w:val="24"/>
          <w:szCs w:val="24"/>
        </w:rPr>
        <w:t xml:space="preserve">Итоги контроля за полугодие. </w:t>
      </w:r>
      <w:r w:rsidR="004F4B26" w:rsidRPr="007778BE">
        <w:rPr>
          <w:rFonts w:ascii="Times New Roman" w:hAnsi="Times New Roman"/>
          <w:color w:val="000000"/>
          <w:sz w:val="24"/>
          <w:szCs w:val="24"/>
        </w:rPr>
        <w:t>Анализ успеваемости по предметам</w:t>
      </w:r>
      <w:r w:rsidR="00D37439" w:rsidRPr="007778B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F4B26" w:rsidRPr="007778BE" w:rsidRDefault="00890832" w:rsidP="0094542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778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7FDA" w:rsidRPr="007778B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Обзор методической литературы и Интернет-ресурсов. </w:t>
      </w:r>
    </w:p>
    <w:p w:rsidR="00D6144B" w:rsidRPr="007778BE" w:rsidRDefault="00D6144B" w:rsidP="0094542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778BE">
        <w:rPr>
          <w:rFonts w:ascii="Times New Roman" w:hAnsi="Times New Roman"/>
          <w:color w:val="000000"/>
          <w:sz w:val="24"/>
          <w:szCs w:val="24"/>
        </w:rPr>
        <w:t xml:space="preserve">Участие в подготовке аттестующихся учителей к аттестации. </w:t>
      </w:r>
    </w:p>
    <w:p w:rsidR="00EB47D4" w:rsidRDefault="00EB47D4" w:rsidP="004F4B26">
      <w:pPr>
        <w:spacing w:before="30" w:after="3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B47D4" w:rsidRPr="001778F1" w:rsidRDefault="00EB47D4" w:rsidP="004F4B26">
      <w:pPr>
        <w:spacing w:before="30" w:after="3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</w:t>
      </w:r>
      <w:r w:rsidR="00890832" w:rsidRPr="00F073A7">
        <w:rPr>
          <w:rFonts w:ascii="Times New Roman" w:hAnsi="Times New Roman"/>
          <w:b/>
          <w:bCs/>
          <w:color w:val="000000"/>
          <w:sz w:val="24"/>
          <w:szCs w:val="24"/>
        </w:rPr>
        <w:t>Январь</w:t>
      </w:r>
    </w:p>
    <w:p w:rsidR="00C94244" w:rsidRPr="007778BE" w:rsidRDefault="00C94244" w:rsidP="0094542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778BE"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z w:val="24"/>
          <w:szCs w:val="24"/>
        </w:rPr>
        <w:t xml:space="preserve">ганизация и проведение семинара </w:t>
      </w:r>
      <w:r w:rsidRPr="007778BE">
        <w:rPr>
          <w:rFonts w:ascii="Times New Roman" w:hAnsi="Times New Roman"/>
          <w:color w:val="000000"/>
          <w:sz w:val="24"/>
          <w:szCs w:val="24"/>
        </w:rPr>
        <w:t xml:space="preserve"> на тему «</w:t>
      </w:r>
      <w:r w:rsidR="00CF3657">
        <w:rPr>
          <w:rFonts w:ascii="Times New Roman" w:hAnsi="Times New Roman"/>
          <w:color w:val="000000"/>
          <w:sz w:val="24"/>
          <w:szCs w:val="24"/>
        </w:rPr>
        <w:t>КИМы т</w:t>
      </w:r>
      <w:r>
        <w:rPr>
          <w:rFonts w:ascii="Times New Roman" w:hAnsi="Times New Roman"/>
          <w:color w:val="000000"/>
          <w:sz w:val="24"/>
          <w:szCs w:val="24"/>
        </w:rPr>
        <w:t xml:space="preserve"> государственной итоговой аттестации учащихся 9, 11 классов в 2016-2017 году. Подготовка к ГИА</w:t>
      </w:r>
      <w:r w:rsidRPr="007778BE">
        <w:rPr>
          <w:rFonts w:ascii="Times New Roman" w:hAnsi="Times New Roman"/>
          <w:sz w:val="24"/>
          <w:szCs w:val="24"/>
        </w:rPr>
        <w:t xml:space="preserve">». </w:t>
      </w:r>
    </w:p>
    <w:p w:rsidR="00C94244" w:rsidRDefault="00C94244" w:rsidP="0094542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73A7">
        <w:rPr>
          <w:rFonts w:ascii="Times New Roman" w:hAnsi="Times New Roman"/>
          <w:color w:val="000000"/>
          <w:sz w:val="24"/>
          <w:szCs w:val="24"/>
        </w:rPr>
        <w:t xml:space="preserve">Обсуждение </w:t>
      </w:r>
      <w:r>
        <w:rPr>
          <w:rFonts w:ascii="Times New Roman" w:hAnsi="Times New Roman"/>
          <w:color w:val="000000"/>
          <w:sz w:val="24"/>
          <w:szCs w:val="24"/>
        </w:rPr>
        <w:t xml:space="preserve"> хода </w:t>
      </w:r>
      <w:r w:rsidRPr="00F073A7">
        <w:rPr>
          <w:rFonts w:ascii="Times New Roman" w:hAnsi="Times New Roman"/>
          <w:color w:val="000000"/>
          <w:sz w:val="24"/>
          <w:szCs w:val="24"/>
        </w:rPr>
        <w:t xml:space="preserve">работы </w:t>
      </w:r>
      <w:r>
        <w:rPr>
          <w:rFonts w:ascii="Times New Roman" w:hAnsi="Times New Roman"/>
          <w:color w:val="000000"/>
          <w:sz w:val="24"/>
          <w:szCs w:val="24"/>
        </w:rPr>
        <w:t xml:space="preserve">(достижений) </w:t>
      </w:r>
      <w:r w:rsidRPr="00F073A7">
        <w:rPr>
          <w:rFonts w:ascii="Times New Roman" w:hAnsi="Times New Roman"/>
          <w:color w:val="000000"/>
          <w:sz w:val="24"/>
          <w:szCs w:val="24"/>
        </w:rPr>
        <w:t>над темой самообразования педагогов.</w:t>
      </w:r>
    </w:p>
    <w:p w:rsidR="00CB54F6" w:rsidRDefault="004916F9" w:rsidP="0094542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Обзор</w:t>
      </w:r>
      <w:r w:rsidRPr="0012605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методической литературы и Интернет-ресурсов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EB47D4" w:rsidRDefault="00EB47D4" w:rsidP="001778F1">
      <w:pPr>
        <w:spacing w:before="30" w:after="3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B47D4" w:rsidRPr="001778F1" w:rsidRDefault="00CB54F6" w:rsidP="001778F1">
      <w:pPr>
        <w:spacing w:before="30" w:after="30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73A7">
        <w:rPr>
          <w:rFonts w:ascii="Times New Roman" w:hAnsi="Times New Roman"/>
          <w:b/>
          <w:bCs/>
          <w:color w:val="000000"/>
          <w:sz w:val="24"/>
          <w:szCs w:val="24"/>
        </w:rPr>
        <w:t>Февраль</w:t>
      </w:r>
    </w:p>
    <w:p w:rsidR="007778BE" w:rsidRPr="007778BE" w:rsidRDefault="00D6144B" w:rsidP="0094542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778BE">
        <w:rPr>
          <w:rFonts w:ascii="Times New Roman" w:hAnsi="Times New Roman"/>
          <w:color w:val="000000"/>
          <w:sz w:val="24"/>
          <w:szCs w:val="24"/>
        </w:rPr>
        <w:t>О</w:t>
      </w:r>
      <w:r w:rsidR="007778BE" w:rsidRPr="007778BE">
        <w:rPr>
          <w:rFonts w:ascii="Times New Roman" w:hAnsi="Times New Roman"/>
          <w:color w:val="000000"/>
          <w:sz w:val="24"/>
          <w:szCs w:val="24"/>
        </w:rPr>
        <w:t xml:space="preserve">рганизация и проведение семинара  </w:t>
      </w:r>
      <w:r w:rsidRPr="007778BE">
        <w:rPr>
          <w:rFonts w:ascii="Times New Roman" w:hAnsi="Times New Roman"/>
          <w:color w:val="000000"/>
          <w:sz w:val="24"/>
          <w:szCs w:val="24"/>
        </w:rPr>
        <w:t>на тему «</w:t>
      </w:r>
      <w:r w:rsidR="007778BE" w:rsidRPr="007778BE">
        <w:rPr>
          <w:rFonts w:ascii="Times New Roman" w:hAnsi="Times New Roman"/>
          <w:color w:val="000000"/>
          <w:sz w:val="24"/>
          <w:szCs w:val="24"/>
        </w:rPr>
        <w:t>Работа со слабоуспевающими учащимися</w:t>
      </w:r>
      <w:r w:rsidRPr="007778BE"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7778BE" w:rsidRPr="007778BE" w:rsidRDefault="007778BE" w:rsidP="0094542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778BE">
        <w:rPr>
          <w:rFonts w:ascii="Times New Roman" w:hAnsi="Times New Roman"/>
          <w:sz w:val="24"/>
          <w:szCs w:val="24"/>
        </w:rPr>
        <w:t>Подготовка открытых уроков (в рамках работы ШМО).</w:t>
      </w:r>
    </w:p>
    <w:p w:rsidR="007778BE" w:rsidRPr="008924D7" w:rsidRDefault="007778BE" w:rsidP="0094542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778BE">
        <w:rPr>
          <w:rFonts w:ascii="Times New Roman" w:hAnsi="Times New Roman"/>
          <w:sz w:val="24"/>
          <w:szCs w:val="24"/>
        </w:rPr>
        <w:t xml:space="preserve">Взаимопосещение  </w:t>
      </w:r>
      <w:r w:rsidR="00CF3657">
        <w:rPr>
          <w:rFonts w:ascii="Times New Roman" w:hAnsi="Times New Roman"/>
          <w:sz w:val="24"/>
          <w:szCs w:val="24"/>
        </w:rPr>
        <w:t xml:space="preserve">и анализ </w:t>
      </w:r>
      <w:r w:rsidRPr="007778BE">
        <w:rPr>
          <w:rFonts w:ascii="Times New Roman" w:hAnsi="Times New Roman"/>
          <w:sz w:val="24"/>
          <w:szCs w:val="24"/>
        </w:rPr>
        <w:t>открытых уроков (в рамках работы ШМО).</w:t>
      </w:r>
    </w:p>
    <w:p w:rsidR="008924D7" w:rsidRDefault="008924D7" w:rsidP="0094542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работка и проведение мероприятий в рамках «Недели предпринимательства». </w:t>
      </w:r>
    </w:p>
    <w:p w:rsidR="00B80E59" w:rsidRPr="00B80E59" w:rsidRDefault="00B80E59" w:rsidP="0094542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работка и проведение мероприятий в рамках «Армейского калейдоскопа». </w:t>
      </w:r>
    </w:p>
    <w:p w:rsidR="00EB47D4" w:rsidRPr="001778F1" w:rsidRDefault="00DB7FDA" w:rsidP="001778F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778B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Обзор методической литературы и Интернет-ресурсов. </w:t>
      </w:r>
    </w:p>
    <w:p w:rsidR="001778F1" w:rsidRPr="001778F1" w:rsidRDefault="001778F1" w:rsidP="001778F1">
      <w:pPr>
        <w:pStyle w:val="a3"/>
        <w:spacing w:after="0" w:line="240" w:lineRule="auto"/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:rsidR="00EB47D4" w:rsidRPr="001778F1" w:rsidRDefault="00CB54F6" w:rsidP="001778F1">
      <w:pPr>
        <w:spacing w:before="30" w:after="30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73A7">
        <w:rPr>
          <w:rStyle w:val="a5"/>
          <w:rFonts w:ascii="Times New Roman" w:hAnsi="Times New Roman"/>
          <w:color w:val="000000"/>
          <w:sz w:val="24"/>
          <w:szCs w:val="24"/>
        </w:rPr>
        <w:t>Март</w:t>
      </w:r>
    </w:p>
    <w:p w:rsidR="006C1DD9" w:rsidRDefault="002E282F" w:rsidP="00945422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73A7">
        <w:rPr>
          <w:rFonts w:ascii="Times New Roman" w:hAnsi="Times New Roman"/>
          <w:color w:val="000000"/>
          <w:sz w:val="24"/>
          <w:szCs w:val="24"/>
        </w:rPr>
        <w:t xml:space="preserve">Подготовка к </w:t>
      </w:r>
      <w:r w:rsidR="00A23596">
        <w:rPr>
          <w:rFonts w:ascii="Times New Roman" w:hAnsi="Times New Roman"/>
          <w:color w:val="000000"/>
          <w:sz w:val="24"/>
          <w:szCs w:val="24"/>
        </w:rPr>
        <w:t xml:space="preserve">мероприятиям и </w:t>
      </w:r>
      <w:r w:rsidRPr="00F073A7">
        <w:rPr>
          <w:rFonts w:ascii="Times New Roman" w:hAnsi="Times New Roman"/>
          <w:color w:val="000000"/>
          <w:sz w:val="24"/>
          <w:szCs w:val="24"/>
        </w:rPr>
        <w:t>открытым урокам</w:t>
      </w:r>
      <w:r w:rsidR="00BE28B9" w:rsidRPr="00F073A7">
        <w:rPr>
          <w:rFonts w:ascii="Times New Roman" w:hAnsi="Times New Roman"/>
          <w:color w:val="000000"/>
          <w:sz w:val="24"/>
          <w:szCs w:val="24"/>
        </w:rPr>
        <w:t xml:space="preserve"> в рамках</w:t>
      </w:r>
      <w:r w:rsidR="007778BE">
        <w:rPr>
          <w:rFonts w:ascii="Times New Roman" w:hAnsi="Times New Roman"/>
          <w:color w:val="000000"/>
          <w:sz w:val="24"/>
          <w:szCs w:val="24"/>
        </w:rPr>
        <w:t xml:space="preserve"> школьного методического дня</w:t>
      </w:r>
      <w:r w:rsidR="00A23596">
        <w:rPr>
          <w:rFonts w:ascii="Times New Roman" w:hAnsi="Times New Roman"/>
          <w:color w:val="000000"/>
          <w:sz w:val="24"/>
          <w:szCs w:val="24"/>
        </w:rPr>
        <w:t>.</w:t>
      </w:r>
    </w:p>
    <w:p w:rsidR="00C94244" w:rsidRDefault="00A23596" w:rsidP="00945422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астие в </w:t>
      </w:r>
      <w:r w:rsidR="007778BE">
        <w:rPr>
          <w:rFonts w:ascii="Times New Roman" w:hAnsi="Times New Roman"/>
          <w:color w:val="000000"/>
          <w:sz w:val="24"/>
          <w:szCs w:val="24"/>
        </w:rPr>
        <w:t xml:space="preserve"> разработке и подготовке материалов (буклетов, информационных карт и др.) для школьного методического дня. </w:t>
      </w:r>
    </w:p>
    <w:p w:rsidR="002E60D4" w:rsidRPr="002E60D4" w:rsidRDefault="002E60D4" w:rsidP="0094542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работка и проведение мероприятий в рамках «Недели энергосбережения». </w:t>
      </w:r>
    </w:p>
    <w:p w:rsidR="00C94244" w:rsidRPr="003E6B7C" w:rsidRDefault="00C94244" w:rsidP="00945422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Обзор</w:t>
      </w:r>
      <w:r w:rsidRPr="0012605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методической литературы и Интернет-ресурсов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4F4B26" w:rsidRPr="00F073A7" w:rsidRDefault="004F4B26" w:rsidP="001778F1">
      <w:pPr>
        <w:spacing w:before="30" w:after="30"/>
        <w:rPr>
          <w:rFonts w:ascii="Times New Roman" w:hAnsi="Times New Roman"/>
          <w:color w:val="000000"/>
          <w:sz w:val="24"/>
          <w:szCs w:val="24"/>
        </w:rPr>
      </w:pPr>
    </w:p>
    <w:p w:rsidR="00EB47D4" w:rsidRPr="00EB47D4" w:rsidRDefault="00C94244" w:rsidP="004F4B26">
      <w:pPr>
        <w:spacing w:before="30" w:after="3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  <w:r w:rsidR="006C1DD9" w:rsidRPr="00F073A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EB47D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C1DD9" w:rsidRPr="00F073A7">
        <w:rPr>
          <w:rFonts w:ascii="Times New Roman" w:hAnsi="Times New Roman"/>
          <w:b/>
          <w:bCs/>
          <w:color w:val="000000"/>
          <w:sz w:val="24"/>
          <w:szCs w:val="24"/>
        </w:rPr>
        <w:t>Апрель</w:t>
      </w:r>
    </w:p>
    <w:p w:rsidR="00C94244" w:rsidRDefault="00C94244" w:rsidP="0094542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астие в работе школьного методического дня.  </w:t>
      </w:r>
    </w:p>
    <w:p w:rsidR="00C94244" w:rsidRDefault="00C94244" w:rsidP="0094542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ализ работы ШМО</w:t>
      </w:r>
      <w:r w:rsidRPr="00C94244">
        <w:rPr>
          <w:rFonts w:ascii="Times New Roman" w:hAnsi="Times New Roman"/>
          <w:color w:val="000000"/>
          <w:szCs w:val="24"/>
        </w:rPr>
        <w:t xml:space="preserve"> </w:t>
      </w:r>
      <w:r w:rsidRPr="00C94244">
        <w:rPr>
          <w:rFonts w:ascii="Times New Roman" w:hAnsi="Times New Roman"/>
          <w:sz w:val="24"/>
          <w:szCs w:val="24"/>
        </w:rPr>
        <w:t>учителей  естественно-математического направления</w:t>
      </w:r>
      <w:r>
        <w:rPr>
          <w:rFonts w:ascii="Times New Roman" w:hAnsi="Times New Roman"/>
          <w:sz w:val="24"/>
          <w:szCs w:val="24"/>
        </w:rPr>
        <w:t xml:space="preserve">  в рамках школьного методического дня. </w:t>
      </w:r>
    </w:p>
    <w:p w:rsidR="006C1DD9" w:rsidRDefault="006C1DD9" w:rsidP="0094542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73A7">
        <w:rPr>
          <w:rFonts w:ascii="Times New Roman" w:hAnsi="Times New Roman"/>
          <w:color w:val="000000"/>
          <w:sz w:val="24"/>
          <w:szCs w:val="24"/>
        </w:rPr>
        <w:t xml:space="preserve">Ознакомление с материалами демо-версий </w:t>
      </w:r>
      <w:r w:rsidR="004916F9">
        <w:rPr>
          <w:rFonts w:ascii="Times New Roman" w:hAnsi="Times New Roman"/>
          <w:color w:val="000000"/>
          <w:sz w:val="24"/>
          <w:szCs w:val="24"/>
        </w:rPr>
        <w:t xml:space="preserve"> итоговых контрольных работ </w:t>
      </w:r>
      <w:r w:rsidRPr="00F073A7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4916F9">
        <w:rPr>
          <w:rFonts w:ascii="Times New Roman" w:hAnsi="Times New Roman"/>
          <w:color w:val="000000"/>
          <w:sz w:val="24"/>
          <w:szCs w:val="24"/>
        </w:rPr>
        <w:t>предметам в 5</w:t>
      </w:r>
      <w:r w:rsidR="00C94244">
        <w:rPr>
          <w:rFonts w:ascii="Times New Roman" w:hAnsi="Times New Roman"/>
          <w:color w:val="000000"/>
          <w:sz w:val="24"/>
          <w:szCs w:val="24"/>
        </w:rPr>
        <w:t>-6 классах</w:t>
      </w:r>
      <w:r w:rsidR="004916F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4D7" w:rsidRDefault="008924D7" w:rsidP="0094542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готовка и проведение мероприятий в рамках «Дня безопасности». </w:t>
      </w:r>
    </w:p>
    <w:p w:rsidR="004916F9" w:rsidRPr="004916F9" w:rsidRDefault="004916F9" w:rsidP="0094542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73A7">
        <w:rPr>
          <w:rFonts w:ascii="Times New Roman" w:hAnsi="Times New Roman"/>
          <w:color w:val="000000"/>
          <w:sz w:val="24"/>
          <w:szCs w:val="24"/>
        </w:rPr>
        <w:t>Рассмотрение и утверждение мат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="006019CD">
        <w:rPr>
          <w:rFonts w:ascii="Times New Roman" w:hAnsi="Times New Roman"/>
          <w:color w:val="000000"/>
          <w:sz w:val="24"/>
          <w:szCs w:val="24"/>
        </w:rPr>
        <w:t>иалов для  контроля за год  в 5-6 классах</w:t>
      </w:r>
      <w:r w:rsidRPr="00F073A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B47D4" w:rsidRDefault="00DB7FDA" w:rsidP="001778F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Обзор</w:t>
      </w:r>
      <w:r w:rsidRPr="0012605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методической литературы и Интернет-ресурсов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1778F1" w:rsidRPr="001778F1" w:rsidRDefault="001778F1" w:rsidP="001778F1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EB47D4" w:rsidRPr="001778F1" w:rsidRDefault="00EB47D4" w:rsidP="004F4B26">
      <w:pPr>
        <w:spacing w:before="30" w:after="3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4F4B26" w:rsidRPr="00F073A7">
        <w:rPr>
          <w:rStyle w:val="a5"/>
          <w:rFonts w:ascii="Times New Roman" w:hAnsi="Times New Roman"/>
          <w:color w:val="000000"/>
          <w:sz w:val="24"/>
          <w:szCs w:val="24"/>
        </w:rPr>
        <w:t>Май</w:t>
      </w:r>
    </w:p>
    <w:p w:rsidR="008400D4" w:rsidRPr="00F073A7" w:rsidRDefault="004F4B26" w:rsidP="0094542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73A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ведение итогового контроля по предметам </w:t>
      </w:r>
      <w:r w:rsidR="004916F9">
        <w:rPr>
          <w:rFonts w:ascii="Times New Roman" w:hAnsi="Times New Roman"/>
          <w:color w:val="000000"/>
          <w:sz w:val="24"/>
          <w:szCs w:val="24"/>
        </w:rPr>
        <w:t>в 5</w:t>
      </w:r>
      <w:r w:rsidR="006019CD">
        <w:rPr>
          <w:rFonts w:ascii="Times New Roman" w:hAnsi="Times New Roman"/>
          <w:color w:val="000000"/>
          <w:sz w:val="24"/>
          <w:szCs w:val="24"/>
        </w:rPr>
        <w:t>-6 классах</w:t>
      </w:r>
      <w:r w:rsidRPr="00F073A7">
        <w:rPr>
          <w:rFonts w:ascii="Times New Roman" w:hAnsi="Times New Roman"/>
          <w:color w:val="000000"/>
          <w:sz w:val="24"/>
          <w:szCs w:val="24"/>
        </w:rPr>
        <w:t>  и под</w:t>
      </w:r>
      <w:r w:rsidR="008400D4" w:rsidRPr="00F073A7">
        <w:rPr>
          <w:rFonts w:ascii="Times New Roman" w:hAnsi="Times New Roman"/>
          <w:color w:val="000000"/>
          <w:sz w:val="24"/>
          <w:szCs w:val="24"/>
        </w:rPr>
        <w:t xml:space="preserve">готовка  материалов мониторинга.   </w:t>
      </w:r>
    </w:p>
    <w:p w:rsidR="004F4B26" w:rsidRPr="00F073A7" w:rsidRDefault="008400D4" w:rsidP="0094542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73A7">
        <w:rPr>
          <w:rFonts w:ascii="Times New Roman" w:hAnsi="Times New Roman"/>
          <w:color w:val="000000"/>
          <w:sz w:val="24"/>
          <w:szCs w:val="24"/>
        </w:rPr>
        <w:t xml:space="preserve">Итоги контроля за год. Анализ успеваемости по предметам </w:t>
      </w:r>
      <w:r w:rsidR="004916F9">
        <w:rPr>
          <w:rFonts w:ascii="Times New Roman" w:hAnsi="Times New Roman"/>
          <w:color w:val="000000"/>
          <w:sz w:val="24"/>
          <w:szCs w:val="24"/>
        </w:rPr>
        <w:t>в  5</w:t>
      </w:r>
      <w:r w:rsidR="00CF3657">
        <w:rPr>
          <w:rFonts w:ascii="Times New Roman" w:hAnsi="Times New Roman"/>
          <w:color w:val="000000"/>
          <w:sz w:val="24"/>
          <w:szCs w:val="24"/>
        </w:rPr>
        <w:t>-6 классах</w:t>
      </w:r>
      <w:r w:rsidRPr="00F073A7">
        <w:rPr>
          <w:rFonts w:ascii="Times New Roman" w:hAnsi="Times New Roman"/>
          <w:color w:val="000000"/>
          <w:sz w:val="24"/>
          <w:szCs w:val="24"/>
        </w:rPr>
        <w:t>.</w:t>
      </w:r>
    </w:p>
    <w:p w:rsidR="006019CD" w:rsidRDefault="004F4B26" w:rsidP="0094542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73A7">
        <w:rPr>
          <w:rFonts w:ascii="Times New Roman" w:hAnsi="Times New Roman"/>
          <w:color w:val="000000"/>
          <w:sz w:val="24"/>
          <w:szCs w:val="24"/>
        </w:rPr>
        <w:t>Подготовка аналитических отчетов педагогов по предметам за учебный год.</w:t>
      </w:r>
      <w:r w:rsidR="006019C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F4B26" w:rsidRDefault="006019CD" w:rsidP="0094542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ведение итогов работы над темами самообразования в текущем учебном году.  </w:t>
      </w:r>
    </w:p>
    <w:p w:rsidR="00EB47D4" w:rsidRDefault="00EB47D4" w:rsidP="00EB47D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47D4" w:rsidRDefault="00EB47D4" w:rsidP="00EB47D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C01F1" w:rsidRPr="001778F1" w:rsidRDefault="005C01F1" w:rsidP="001778F1">
      <w:pPr>
        <w:spacing w:after="0"/>
        <w:rPr>
          <w:rFonts w:ascii="Times New Roman" w:hAnsi="Times New Roman"/>
        </w:rPr>
      </w:pPr>
    </w:p>
    <w:p w:rsidR="005C01F1" w:rsidRPr="00F073A7" w:rsidRDefault="00EA62D5" w:rsidP="00EB47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73A7">
        <w:rPr>
          <w:rFonts w:ascii="Times New Roman" w:hAnsi="Times New Roman"/>
          <w:b/>
          <w:sz w:val="24"/>
          <w:szCs w:val="24"/>
        </w:rPr>
        <w:t>График работы школьного методического объединения учителей</w:t>
      </w:r>
      <w:r w:rsidR="00EB47D4">
        <w:rPr>
          <w:rFonts w:ascii="Times New Roman" w:hAnsi="Times New Roman"/>
          <w:b/>
          <w:sz w:val="24"/>
          <w:szCs w:val="24"/>
        </w:rPr>
        <w:t xml:space="preserve"> </w:t>
      </w:r>
      <w:r w:rsidR="00EF0C3B">
        <w:rPr>
          <w:rFonts w:ascii="Times New Roman" w:hAnsi="Times New Roman"/>
          <w:b/>
          <w:sz w:val="24"/>
          <w:szCs w:val="24"/>
        </w:rPr>
        <w:t>естественно-</w:t>
      </w:r>
      <w:r w:rsidR="00EF0C3B" w:rsidRPr="00EF0C3B">
        <w:rPr>
          <w:rFonts w:ascii="Times New Roman" w:hAnsi="Times New Roman"/>
          <w:b/>
          <w:i/>
          <w:sz w:val="24"/>
          <w:szCs w:val="24"/>
        </w:rPr>
        <w:t>математического направления</w:t>
      </w:r>
      <w:r w:rsidR="00EF0C3B">
        <w:rPr>
          <w:rFonts w:ascii="Times New Roman" w:hAnsi="Times New Roman"/>
          <w:b/>
          <w:sz w:val="24"/>
          <w:szCs w:val="24"/>
        </w:rPr>
        <w:t xml:space="preserve"> </w:t>
      </w:r>
    </w:p>
    <w:p w:rsidR="005A68CE" w:rsidRPr="00EB47D4" w:rsidRDefault="0054567B" w:rsidP="00EB47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73A7">
        <w:rPr>
          <w:rFonts w:ascii="Times New Roman" w:hAnsi="Times New Roman"/>
          <w:b/>
          <w:sz w:val="24"/>
          <w:szCs w:val="24"/>
        </w:rPr>
        <w:t>по направлениям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1134"/>
        <w:gridCol w:w="142"/>
        <w:gridCol w:w="1275"/>
        <w:gridCol w:w="2694"/>
      </w:tblGrid>
      <w:tr w:rsidR="0054567B" w:rsidRPr="00F073A7" w:rsidTr="0054567B">
        <w:tc>
          <w:tcPr>
            <w:tcW w:w="10632" w:type="dxa"/>
            <w:gridSpan w:val="5"/>
          </w:tcPr>
          <w:p w:rsidR="0054567B" w:rsidRPr="00F073A7" w:rsidRDefault="0054567B" w:rsidP="0054567B">
            <w:pPr>
              <w:tabs>
                <w:tab w:val="left" w:pos="3990"/>
                <w:tab w:val="center" w:pos="7285"/>
              </w:tabs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EB47D4">
              <w:rPr>
                <w:rStyle w:val="a5"/>
                <w:rFonts w:ascii="Times New Roman" w:hAnsi="Times New Roman"/>
                <w:color w:val="000000"/>
                <w:sz w:val="24"/>
              </w:rPr>
              <w:t>Информационное обеспечение. Работа с документами.</w:t>
            </w:r>
          </w:p>
        </w:tc>
      </w:tr>
      <w:tr w:rsidR="0019676D" w:rsidRPr="00F073A7" w:rsidTr="0054567B">
        <w:tc>
          <w:tcPr>
            <w:tcW w:w="5387" w:type="dxa"/>
          </w:tcPr>
          <w:p w:rsidR="0019676D" w:rsidRPr="00F073A7" w:rsidRDefault="00445283" w:rsidP="002F6C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3A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gridSpan w:val="2"/>
          </w:tcPr>
          <w:p w:rsidR="0019676D" w:rsidRPr="00F073A7" w:rsidRDefault="00445283" w:rsidP="002F6C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3A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gridSpan w:val="2"/>
          </w:tcPr>
          <w:p w:rsidR="0019676D" w:rsidRPr="00F073A7" w:rsidRDefault="00445283" w:rsidP="002F6C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3A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9676D" w:rsidRPr="00F073A7" w:rsidTr="0054567B">
        <w:tc>
          <w:tcPr>
            <w:tcW w:w="5387" w:type="dxa"/>
          </w:tcPr>
          <w:p w:rsidR="0054567B" w:rsidRPr="00C12F29" w:rsidRDefault="001C3E07" w:rsidP="00545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12F29" w:rsidRPr="00C12F2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седание МО.</w:t>
            </w:r>
          </w:p>
          <w:p w:rsidR="0054567B" w:rsidRPr="00F073A7" w:rsidRDefault="00C552BD" w:rsidP="00545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Утверждение плана работы ШМО. </w:t>
            </w:r>
          </w:p>
          <w:p w:rsidR="0019676D" w:rsidRPr="00C12F29" w:rsidRDefault="001C3E07" w:rsidP="00C12F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54567B"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рабочих программ по </w:t>
            </w:r>
            <w:r w:rsidR="00C55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ам,  </w:t>
            </w:r>
            <w:r w:rsidR="0054567B"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ным  профильным  элективным курсам  и кружкам на новый учебный год. </w:t>
            </w:r>
          </w:p>
        </w:tc>
        <w:tc>
          <w:tcPr>
            <w:tcW w:w="1276" w:type="dxa"/>
            <w:gridSpan w:val="2"/>
          </w:tcPr>
          <w:p w:rsidR="0019676D" w:rsidRPr="00F073A7" w:rsidRDefault="00445283" w:rsidP="005A68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gridSpan w:val="2"/>
          </w:tcPr>
          <w:p w:rsidR="0019676D" w:rsidRPr="00F073A7" w:rsidRDefault="00DF4551" w:rsidP="005A68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 xml:space="preserve">Руководитель ШМО </w:t>
            </w:r>
            <w:r w:rsidR="00EA62D5" w:rsidRPr="00F073A7">
              <w:rPr>
                <w:rFonts w:ascii="Times New Roman" w:hAnsi="Times New Roman"/>
                <w:sz w:val="24"/>
                <w:szCs w:val="24"/>
              </w:rPr>
              <w:t>- Т</w:t>
            </w:r>
            <w:r w:rsidRPr="00F073A7">
              <w:rPr>
                <w:rFonts w:ascii="Times New Roman" w:hAnsi="Times New Roman"/>
                <w:sz w:val="24"/>
                <w:szCs w:val="24"/>
              </w:rPr>
              <w:t>аркова Л.Н.</w:t>
            </w:r>
          </w:p>
          <w:p w:rsidR="00776AC9" w:rsidRDefault="0054567B" w:rsidP="005A68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 w:rsidR="00C552B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073A7">
              <w:rPr>
                <w:rFonts w:ascii="Times New Roman" w:hAnsi="Times New Roman"/>
                <w:sz w:val="24"/>
                <w:szCs w:val="24"/>
              </w:rPr>
              <w:t xml:space="preserve"> Машукова Е.И.</w:t>
            </w:r>
          </w:p>
          <w:p w:rsidR="00C552BD" w:rsidRPr="00F073A7" w:rsidRDefault="00C552BD" w:rsidP="005A68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ШМО</w:t>
            </w:r>
          </w:p>
        </w:tc>
      </w:tr>
      <w:tr w:rsidR="0019676D" w:rsidRPr="00F073A7" w:rsidTr="0054567B">
        <w:tc>
          <w:tcPr>
            <w:tcW w:w="5387" w:type="dxa"/>
          </w:tcPr>
          <w:p w:rsidR="00B67135" w:rsidRPr="00F073A7" w:rsidRDefault="001C3E07" w:rsidP="009E4E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Анализ итогов школьного  этапа  Всероссийской олимпиады школьников.</w:t>
            </w:r>
          </w:p>
        </w:tc>
        <w:tc>
          <w:tcPr>
            <w:tcW w:w="1276" w:type="dxa"/>
            <w:gridSpan w:val="2"/>
          </w:tcPr>
          <w:p w:rsidR="0019676D" w:rsidRPr="00F073A7" w:rsidRDefault="00445283" w:rsidP="005A68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gridSpan w:val="2"/>
          </w:tcPr>
          <w:p w:rsidR="0019676D" w:rsidRPr="00F073A7" w:rsidRDefault="00C63B08" w:rsidP="00C63B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ШМО</w:t>
            </w:r>
          </w:p>
        </w:tc>
      </w:tr>
      <w:tr w:rsidR="009E4EF8" w:rsidRPr="00F073A7" w:rsidTr="0054567B">
        <w:tc>
          <w:tcPr>
            <w:tcW w:w="5387" w:type="dxa"/>
          </w:tcPr>
          <w:p w:rsidR="009E4EF8" w:rsidRPr="00F073A7" w:rsidRDefault="009E4EF8" w:rsidP="001C3E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F2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</w:t>
            </w:r>
            <w:r w:rsidR="00C12F29" w:rsidRPr="00C12F2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онсультация.</w:t>
            </w:r>
            <w:r w:rsidR="00C12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материалами по аттестации учителей (форма аттестации – «модельный паспорт»). </w:t>
            </w:r>
          </w:p>
        </w:tc>
        <w:tc>
          <w:tcPr>
            <w:tcW w:w="1276" w:type="dxa"/>
            <w:gridSpan w:val="2"/>
          </w:tcPr>
          <w:p w:rsidR="009E4EF8" w:rsidRPr="00F073A7" w:rsidRDefault="009E4EF8" w:rsidP="005A68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gridSpan w:val="2"/>
          </w:tcPr>
          <w:p w:rsidR="00C63B08" w:rsidRPr="00F073A7" w:rsidRDefault="00C63B08" w:rsidP="00C63B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Руководитель ШМО - Таркова Л.Н.</w:t>
            </w:r>
          </w:p>
          <w:p w:rsidR="009E4EF8" w:rsidRPr="00F073A7" w:rsidRDefault="00EF0C3B" w:rsidP="00DF45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енникова О.А., Гурьянова Т.М.</w:t>
            </w:r>
          </w:p>
        </w:tc>
      </w:tr>
      <w:tr w:rsidR="0019676D" w:rsidRPr="00F073A7" w:rsidTr="009E4EF8">
        <w:trPr>
          <w:trHeight w:val="707"/>
        </w:trPr>
        <w:tc>
          <w:tcPr>
            <w:tcW w:w="5387" w:type="dxa"/>
          </w:tcPr>
          <w:p w:rsidR="001C3E07" w:rsidRPr="00F073A7" w:rsidRDefault="001C3E07" w:rsidP="001C3E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Анализ результатов участия в районной научно-практической конференции.</w:t>
            </w:r>
          </w:p>
          <w:p w:rsidR="008D4A84" w:rsidRPr="00F073A7" w:rsidRDefault="001C3E07" w:rsidP="009E4E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Анализ успеваемости по предметам </w:t>
            </w:r>
            <w:r w:rsidR="00EF0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первое полугодие в 5 – 6 классах. </w:t>
            </w: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1C3E07" w:rsidRPr="00F073A7" w:rsidRDefault="00445283" w:rsidP="005A68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C3E07" w:rsidRPr="00F073A7" w:rsidRDefault="001C3E07" w:rsidP="001C3E07">
            <w:pPr>
              <w:rPr>
                <w:rFonts w:ascii="Times New Roman" w:hAnsi="Times New Roman"/>
              </w:rPr>
            </w:pPr>
          </w:p>
          <w:p w:rsidR="0019676D" w:rsidRPr="00F073A7" w:rsidRDefault="0019676D" w:rsidP="009E4EF8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</w:tcPr>
          <w:p w:rsidR="009A6C82" w:rsidRPr="00F073A7" w:rsidRDefault="001C3E07" w:rsidP="000307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Члены ШМО</w:t>
            </w:r>
          </w:p>
        </w:tc>
      </w:tr>
      <w:tr w:rsidR="0019676D" w:rsidRPr="00F073A7" w:rsidTr="00E70239">
        <w:trPr>
          <w:trHeight w:val="583"/>
        </w:trPr>
        <w:tc>
          <w:tcPr>
            <w:tcW w:w="5387" w:type="dxa"/>
          </w:tcPr>
          <w:p w:rsidR="001A1D5A" w:rsidRPr="00F073A7" w:rsidRDefault="007866C5" w:rsidP="0078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Ознакомление с положением о районном конкурсе «Учитель года».</w:t>
            </w:r>
          </w:p>
        </w:tc>
        <w:tc>
          <w:tcPr>
            <w:tcW w:w="1276" w:type="dxa"/>
            <w:gridSpan w:val="2"/>
          </w:tcPr>
          <w:p w:rsidR="0019676D" w:rsidRPr="00F073A7" w:rsidRDefault="00445283" w:rsidP="005A68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gridSpan w:val="2"/>
          </w:tcPr>
          <w:p w:rsidR="0019676D" w:rsidRPr="00F073A7" w:rsidRDefault="007866C5" w:rsidP="000307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Члены ШМО</w:t>
            </w:r>
          </w:p>
        </w:tc>
      </w:tr>
      <w:tr w:rsidR="0019676D" w:rsidRPr="00F073A7" w:rsidTr="0054567B">
        <w:tc>
          <w:tcPr>
            <w:tcW w:w="5387" w:type="dxa"/>
          </w:tcPr>
          <w:p w:rsidR="00945422" w:rsidRDefault="00945422" w:rsidP="00945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м и </w:t>
            </w: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>открытым урокам в рамк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12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ьного методического дня.</w:t>
            </w:r>
          </w:p>
          <w:p w:rsidR="005C01F1" w:rsidRPr="00F073A7" w:rsidRDefault="00945422" w:rsidP="00E702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 разработке и подготовке материалов (буклетов, информационных карт и др.) для школьного методического дня. </w:t>
            </w:r>
          </w:p>
        </w:tc>
        <w:tc>
          <w:tcPr>
            <w:tcW w:w="1276" w:type="dxa"/>
            <w:gridSpan w:val="2"/>
          </w:tcPr>
          <w:p w:rsidR="0019676D" w:rsidRPr="00F073A7" w:rsidRDefault="00445283" w:rsidP="005A68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C12F29">
              <w:rPr>
                <w:rFonts w:ascii="Times New Roman" w:hAnsi="Times New Roman"/>
                <w:sz w:val="24"/>
                <w:szCs w:val="24"/>
              </w:rPr>
              <w:t xml:space="preserve"> -апрель</w:t>
            </w:r>
          </w:p>
        </w:tc>
        <w:tc>
          <w:tcPr>
            <w:tcW w:w="3969" w:type="dxa"/>
            <w:gridSpan w:val="2"/>
          </w:tcPr>
          <w:p w:rsidR="00DF4551" w:rsidRPr="00F073A7" w:rsidRDefault="00271A4F" w:rsidP="000307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Члены ШМО, зам. директора по УВР</w:t>
            </w:r>
            <w:r w:rsidR="00C63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2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073A7">
              <w:rPr>
                <w:rFonts w:ascii="Times New Roman" w:hAnsi="Times New Roman"/>
                <w:sz w:val="24"/>
                <w:szCs w:val="24"/>
              </w:rPr>
              <w:t>Машукова Е.И.</w:t>
            </w:r>
          </w:p>
        </w:tc>
      </w:tr>
      <w:tr w:rsidR="0019676D" w:rsidRPr="00F073A7" w:rsidTr="0054567B">
        <w:tc>
          <w:tcPr>
            <w:tcW w:w="5387" w:type="dxa"/>
          </w:tcPr>
          <w:p w:rsidR="00C12F29" w:rsidRDefault="00C12F29" w:rsidP="00945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методический день «Осуществление формирующего оценивания». </w:t>
            </w:r>
          </w:p>
          <w:p w:rsidR="00945422" w:rsidRDefault="00C12F29" w:rsidP="00945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F2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сед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5422">
              <w:rPr>
                <w:rFonts w:ascii="Times New Roman" w:hAnsi="Times New Roman"/>
                <w:color w:val="000000"/>
                <w:sz w:val="24"/>
                <w:szCs w:val="24"/>
              </w:rPr>
              <w:t>Анализ работы ШМО</w:t>
            </w:r>
            <w:r w:rsidR="00945422" w:rsidRPr="00C9424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945422" w:rsidRPr="00C94244">
              <w:rPr>
                <w:rFonts w:ascii="Times New Roman" w:hAnsi="Times New Roman"/>
                <w:sz w:val="24"/>
                <w:szCs w:val="24"/>
              </w:rPr>
              <w:t>учителей  естественно-математического направления</w:t>
            </w:r>
            <w:r w:rsidR="00945422">
              <w:rPr>
                <w:rFonts w:ascii="Times New Roman" w:hAnsi="Times New Roman"/>
                <w:sz w:val="24"/>
                <w:szCs w:val="24"/>
              </w:rPr>
              <w:t xml:space="preserve">  в рамках школьного методического дня. </w:t>
            </w:r>
          </w:p>
          <w:p w:rsidR="005C01F1" w:rsidRDefault="00271A4F" w:rsidP="00C12F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и утверждение материалов для  контроля за год  </w:t>
            </w:r>
            <w:r w:rsidR="00C12F29">
              <w:rPr>
                <w:rFonts w:ascii="Times New Roman" w:hAnsi="Times New Roman"/>
                <w:color w:val="000000"/>
                <w:sz w:val="24"/>
                <w:szCs w:val="24"/>
              </w:rPr>
              <w:t>в  6  классе</w:t>
            </w: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C12F29" w:rsidRPr="00C12F29" w:rsidRDefault="00C12F29" w:rsidP="00C12F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 анализ ВПР в 5 классе.</w:t>
            </w:r>
          </w:p>
        </w:tc>
        <w:tc>
          <w:tcPr>
            <w:tcW w:w="1276" w:type="dxa"/>
            <w:gridSpan w:val="2"/>
          </w:tcPr>
          <w:p w:rsidR="0019676D" w:rsidRPr="00F073A7" w:rsidRDefault="00445283" w:rsidP="005A68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gridSpan w:val="2"/>
          </w:tcPr>
          <w:p w:rsidR="0019676D" w:rsidRPr="00F073A7" w:rsidRDefault="00271A4F" w:rsidP="000307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Члены ШМО, зам. директора по УВР</w:t>
            </w:r>
            <w:r w:rsidR="00FC2F3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073A7">
              <w:rPr>
                <w:rFonts w:ascii="Times New Roman" w:hAnsi="Times New Roman"/>
                <w:sz w:val="24"/>
                <w:szCs w:val="24"/>
              </w:rPr>
              <w:t>Машукова Е.И.</w:t>
            </w:r>
          </w:p>
        </w:tc>
      </w:tr>
      <w:tr w:rsidR="0019676D" w:rsidRPr="00F073A7" w:rsidTr="0054567B">
        <w:tc>
          <w:tcPr>
            <w:tcW w:w="5387" w:type="dxa"/>
          </w:tcPr>
          <w:p w:rsidR="00271A4F" w:rsidRPr="00F073A7" w:rsidRDefault="00271A4F" w:rsidP="00271A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C12F2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 анализ ВПР в 11 классе.</w:t>
            </w:r>
          </w:p>
          <w:p w:rsidR="00271A4F" w:rsidRPr="00F073A7" w:rsidRDefault="00271A4F" w:rsidP="00271A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Анализ успеваемости по предметам </w:t>
            </w:r>
            <w:r w:rsidR="00FC2F37">
              <w:rPr>
                <w:rFonts w:ascii="Times New Roman" w:hAnsi="Times New Roman"/>
                <w:color w:val="000000"/>
                <w:sz w:val="24"/>
                <w:szCs w:val="24"/>
              </w:rPr>
              <w:t>в 5</w:t>
            </w:r>
            <w:r w:rsidR="002D3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6 классах</w:t>
            </w:r>
            <w:r w:rsidR="00FC2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271A4F" w:rsidRPr="00F073A7" w:rsidRDefault="00271A4F" w:rsidP="00271A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одготовка аналитических отчетов педагогов по предметам за учебный год.</w:t>
            </w:r>
          </w:p>
          <w:p w:rsidR="00C51A0C" w:rsidRPr="00FC2F37" w:rsidRDefault="00B67135" w:rsidP="00C12F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C12F29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</w:t>
            </w:r>
            <w:r w:rsidR="00271A4F"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 элективных курсов в перспективе их использования в новом учебном году.</w:t>
            </w:r>
          </w:p>
        </w:tc>
        <w:tc>
          <w:tcPr>
            <w:tcW w:w="1276" w:type="dxa"/>
            <w:gridSpan w:val="2"/>
          </w:tcPr>
          <w:p w:rsidR="0019676D" w:rsidRPr="00F073A7" w:rsidRDefault="00C12F29" w:rsidP="005A68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- </w:t>
            </w:r>
            <w:r w:rsidR="00445283" w:rsidRPr="00F073A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gridSpan w:val="2"/>
          </w:tcPr>
          <w:p w:rsidR="0019676D" w:rsidRPr="00F073A7" w:rsidRDefault="00271A4F" w:rsidP="000307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Члены ШМО, зам. директора по УВР</w:t>
            </w:r>
            <w:r w:rsidR="005F5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B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073A7">
              <w:rPr>
                <w:rFonts w:ascii="Times New Roman" w:hAnsi="Times New Roman"/>
                <w:sz w:val="24"/>
                <w:szCs w:val="24"/>
              </w:rPr>
              <w:t>Машукова Е.И.</w:t>
            </w:r>
          </w:p>
        </w:tc>
      </w:tr>
      <w:tr w:rsidR="0054567B" w:rsidRPr="00F073A7" w:rsidTr="0054567B">
        <w:tc>
          <w:tcPr>
            <w:tcW w:w="10632" w:type="dxa"/>
            <w:gridSpan w:val="5"/>
          </w:tcPr>
          <w:p w:rsidR="0054567B" w:rsidRPr="00F073A7" w:rsidRDefault="00271A4F" w:rsidP="002F6C1E">
            <w:pPr>
              <w:tabs>
                <w:tab w:val="left" w:pos="3990"/>
                <w:tab w:val="center" w:pos="7285"/>
              </w:tabs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EB47D4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Научно-методическая и экспериментальная работа</w:t>
            </w:r>
          </w:p>
        </w:tc>
      </w:tr>
      <w:tr w:rsidR="0054567B" w:rsidRPr="00F073A7" w:rsidTr="002C09BF">
        <w:tc>
          <w:tcPr>
            <w:tcW w:w="6521" w:type="dxa"/>
            <w:gridSpan w:val="2"/>
          </w:tcPr>
          <w:p w:rsidR="0054567B" w:rsidRPr="00F073A7" w:rsidRDefault="0054567B" w:rsidP="002F6C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3A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  <w:gridSpan w:val="2"/>
          </w:tcPr>
          <w:p w:rsidR="0054567B" w:rsidRPr="00F073A7" w:rsidRDefault="0054567B" w:rsidP="002F6C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3A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54567B" w:rsidRPr="00F073A7" w:rsidRDefault="0054567B" w:rsidP="002F6C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3A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4567B" w:rsidRPr="00F073A7" w:rsidTr="002C09BF">
        <w:tc>
          <w:tcPr>
            <w:tcW w:w="6521" w:type="dxa"/>
            <w:gridSpan w:val="2"/>
          </w:tcPr>
          <w:p w:rsidR="00B67135" w:rsidRPr="00F073A7" w:rsidRDefault="00B67135" w:rsidP="00B671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Изменение (корректировка) тем самообразования </w:t>
            </w: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ов.</w:t>
            </w:r>
            <w:r w:rsidRPr="00F073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B67135" w:rsidRDefault="00B67135" w:rsidP="00B671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Обсуждение структуры планов работы над темой самообразования педагогов.</w:t>
            </w:r>
          </w:p>
          <w:p w:rsidR="00C63B08" w:rsidRPr="003E6B7C" w:rsidRDefault="00C63B08" w:rsidP="00C63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3E6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о спецификой системы оценивания  в 5 </w:t>
            </w:r>
            <w:r w:rsidR="002D321E">
              <w:rPr>
                <w:rFonts w:ascii="Times New Roman" w:hAnsi="Times New Roman"/>
                <w:color w:val="000000"/>
                <w:sz w:val="24"/>
                <w:szCs w:val="24"/>
              </w:rPr>
              <w:t>– 6 классах</w:t>
            </w:r>
            <w:r w:rsidRPr="003E6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E6B7C">
              <w:rPr>
                <w:rFonts w:ascii="Times New Roman" w:hAnsi="Times New Roman"/>
                <w:sz w:val="24"/>
                <w:szCs w:val="24"/>
              </w:rPr>
              <w:t xml:space="preserve">Обсуждение критериев оценивания.  </w:t>
            </w:r>
          </w:p>
          <w:p w:rsidR="0054567B" w:rsidRPr="00C12F29" w:rsidRDefault="005F5C4E" w:rsidP="00C12F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Обзор</w:t>
            </w:r>
            <w:r w:rsidRPr="0012605F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методической литературы и Интернет-ресурс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54567B" w:rsidRPr="00F073A7" w:rsidRDefault="0054567B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94" w:type="dxa"/>
          </w:tcPr>
          <w:p w:rsidR="0054567B" w:rsidRPr="00F073A7" w:rsidRDefault="00B67135" w:rsidP="00F514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Члены ШМО</w:t>
            </w:r>
          </w:p>
        </w:tc>
      </w:tr>
      <w:tr w:rsidR="002C09BF" w:rsidRPr="00F073A7" w:rsidTr="002C09BF">
        <w:trPr>
          <w:trHeight w:val="555"/>
        </w:trPr>
        <w:tc>
          <w:tcPr>
            <w:tcW w:w="6521" w:type="dxa"/>
            <w:gridSpan w:val="2"/>
            <w:vMerge w:val="restart"/>
          </w:tcPr>
          <w:p w:rsidR="002C09BF" w:rsidRDefault="002C09BF" w:rsidP="005F5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</w:p>
          <w:p w:rsidR="002C09BF" w:rsidRPr="00F073A7" w:rsidRDefault="002C09BF" w:rsidP="005F5C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Обзор</w:t>
            </w:r>
            <w:r w:rsidRPr="0012605F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методической литературы и Интернет-ресурс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C09BF" w:rsidRPr="00F073A7" w:rsidRDefault="002C09BF" w:rsidP="002C09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2C09BF" w:rsidRPr="00F073A7" w:rsidRDefault="002C09BF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2C09BF" w:rsidRPr="00F073A7" w:rsidRDefault="002C09BF" w:rsidP="005F5C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Члены ШМО</w:t>
            </w:r>
          </w:p>
          <w:p w:rsidR="002C09BF" w:rsidRPr="00F073A7" w:rsidRDefault="002C09BF" w:rsidP="000307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BF" w:rsidRPr="00F073A7" w:rsidTr="002C09BF">
        <w:trPr>
          <w:trHeight w:val="699"/>
        </w:trPr>
        <w:tc>
          <w:tcPr>
            <w:tcW w:w="6521" w:type="dxa"/>
            <w:gridSpan w:val="2"/>
            <w:vMerge/>
          </w:tcPr>
          <w:p w:rsidR="002C09BF" w:rsidRPr="00F073A7" w:rsidRDefault="002C09BF" w:rsidP="002C09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C09BF" w:rsidRPr="00F073A7" w:rsidRDefault="002C09BF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2C09BF" w:rsidRPr="00F073A7" w:rsidRDefault="002C09BF" w:rsidP="00C63B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 xml:space="preserve">Члены ШМО </w:t>
            </w:r>
          </w:p>
          <w:p w:rsidR="002C09BF" w:rsidRPr="00F073A7" w:rsidRDefault="002C09BF" w:rsidP="00F514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5F" w:rsidRPr="00F073A7" w:rsidTr="002C09BF">
        <w:trPr>
          <w:trHeight w:val="206"/>
        </w:trPr>
        <w:tc>
          <w:tcPr>
            <w:tcW w:w="6521" w:type="dxa"/>
            <w:gridSpan w:val="2"/>
          </w:tcPr>
          <w:p w:rsidR="002E60D4" w:rsidRDefault="002E60D4" w:rsidP="00C63B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 на тему </w:t>
            </w:r>
            <w:r w:rsidRPr="0077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</w:t>
            </w:r>
            <w:r w:rsidRPr="007778BE">
              <w:rPr>
                <w:rFonts w:ascii="Times New Roman" w:hAnsi="Times New Roman"/>
                <w:sz w:val="24"/>
                <w:szCs w:val="24"/>
              </w:rPr>
              <w:t>УУД школьников в учебно-познавательной деятель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  <w:p w:rsidR="00E7405F" w:rsidRPr="00F073A7" w:rsidRDefault="005F5C4E" w:rsidP="00C63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Обзор</w:t>
            </w:r>
            <w:r w:rsidRPr="0012605F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методической литературы и Интернет-ресурс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E7405F" w:rsidRPr="00F073A7" w:rsidRDefault="005F5C4E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E7405F" w:rsidRPr="00F073A7" w:rsidRDefault="005F5C4E" w:rsidP="00C63B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Члены ШМО</w:t>
            </w:r>
          </w:p>
        </w:tc>
      </w:tr>
      <w:tr w:rsidR="0054567B" w:rsidRPr="00F073A7" w:rsidTr="002C09BF">
        <w:trPr>
          <w:trHeight w:val="210"/>
        </w:trPr>
        <w:tc>
          <w:tcPr>
            <w:tcW w:w="6521" w:type="dxa"/>
            <w:gridSpan w:val="2"/>
          </w:tcPr>
          <w:p w:rsidR="002E60D4" w:rsidRDefault="00BE28B9" w:rsidP="00C63B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D4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F07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D4" w:rsidRPr="007778B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2E60D4">
              <w:rPr>
                <w:rFonts w:ascii="Times New Roman" w:hAnsi="Times New Roman"/>
                <w:color w:val="000000"/>
                <w:sz w:val="24"/>
                <w:szCs w:val="24"/>
              </w:rPr>
              <w:t>КИМы т государственной итоговой аттестации учащихся 9, 11 классов в 2016-2017 году. Подготовка к ГИА</w:t>
            </w:r>
            <w:r w:rsidR="002E60D4" w:rsidRPr="007778BE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54567B" w:rsidRPr="00F073A7" w:rsidRDefault="005F5C4E" w:rsidP="00C63B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Обзор</w:t>
            </w:r>
            <w:r w:rsidRPr="0012605F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методической литературы и Интернет-ресурс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54567B" w:rsidRPr="00F073A7" w:rsidRDefault="0054567B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54567B" w:rsidRPr="00F073A7" w:rsidRDefault="000307F5" w:rsidP="005F5C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Члены ШМО</w:t>
            </w:r>
            <w:r w:rsidR="00BE28B9" w:rsidRPr="00F07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405F" w:rsidRPr="00F073A7" w:rsidTr="002C09BF">
        <w:tc>
          <w:tcPr>
            <w:tcW w:w="6521" w:type="dxa"/>
            <w:gridSpan w:val="2"/>
          </w:tcPr>
          <w:p w:rsidR="00B80E59" w:rsidRDefault="005F5C4E" w:rsidP="00B8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E59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B80E59" w:rsidRPr="0077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бота со слабоуспевающими учащимися». </w:t>
            </w:r>
            <w:r w:rsidRPr="00F07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405F" w:rsidRPr="00B80E59" w:rsidRDefault="005F5C4E" w:rsidP="00B80E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Обзор</w:t>
            </w:r>
            <w:r w:rsidRPr="0012605F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методической литературы и Интернет-ресурс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E7405F" w:rsidRPr="00F073A7" w:rsidRDefault="00E7405F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E7405F" w:rsidRPr="00F073A7" w:rsidRDefault="005F5C4E" w:rsidP="00BE28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Члены ШМО</w:t>
            </w:r>
          </w:p>
        </w:tc>
      </w:tr>
      <w:tr w:rsidR="0054567B" w:rsidRPr="00F073A7" w:rsidTr="002C09BF">
        <w:tc>
          <w:tcPr>
            <w:tcW w:w="6521" w:type="dxa"/>
            <w:gridSpan w:val="2"/>
          </w:tcPr>
          <w:p w:rsidR="00BE28B9" w:rsidRDefault="00BE28B9" w:rsidP="00BE28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одготовка к открытым урокам </w:t>
            </w:r>
            <w:r w:rsidR="00E24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5F5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м </w:t>
            </w: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</w:t>
            </w:r>
            <w:r w:rsidR="00E24798">
              <w:rPr>
                <w:rFonts w:ascii="Times New Roman" w:hAnsi="Times New Roman"/>
                <w:color w:val="000000"/>
                <w:sz w:val="24"/>
                <w:szCs w:val="24"/>
              </w:rPr>
              <w:t>школьного методического дня</w:t>
            </w:r>
            <w:r w:rsidR="00E740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E7405F" w:rsidRPr="00F073A7" w:rsidRDefault="00E7405F" w:rsidP="00BE28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осещение мероприятий (семинаров) школьной методической недели. </w:t>
            </w:r>
          </w:p>
          <w:p w:rsidR="0054567B" w:rsidRPr="00F073A7" w:rsidRDefault="00BE28B9" w:rsidP="00BE28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заимопосещение открытых  уроков.</w:t>
            </w:r>
          </w:p>
        </w:tc>
        <w:tc>
          <w:tcPr>
            <w:tcW w:w="1417" w:type="dxa"/>
            <w:gridSpan w:val="2"/>
          </w:tcPr>
          <w:p w:rsidR="0054567B" w:rsidRPr="00F073A7" w:rsidRDefault="0054567B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BE28B9" w:rsidRPr="00F073A7" w:rsidRDefault="000307F5" w:rsidP="00BE28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Члены ШМО</w:t>
            </w:r>
          </w:p>
          <w:p w:rsidR="0054567B" w:rsidRPr="00F073A7" w:rsidRDefault="0054567B" w:rsidP="000307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5F" w:rsidRPr="00F073A7" w:rsidTr="002C09BF">
        <w:tc>
          <w:tcPr>
            <w:tcW w:w="6521" w:type="dxa"/>
            <w:gridSpan w:val="2"/>
          </w:tcPr>
          <w:p w:rsidR="00E24798" w:rsidRPr="00F073A7" w:rsidRDefault="002C09BF" w:rsidP="00E247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ые уроки, п</w:t>
            </w:r>
            <w:r w:rsidR="00E24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ещение мероприятий (семинаров) школьного методического дня. </w:t>
            </w:r>
          </w:p>
          <w:p w:rsidR="00E24798" w:rsidRDefault="00E24798" w:rsidP="00E247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заимопосещение открытых  уроков.</w:t>
            </w:r>
          </w:p>
          <w:p w:rsidR="00E7405F" w:rsidRPr="00F073A7" w:rsidRDefault="005F5C4E" w:rsidP="00E247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Обзор</w:t>
            </w:r>
            <w:r w:rsidRPr="0012605F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методической литературы и Интернет-ресурс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E7405F" w:rsidRPr="00F073A7" w:rsidRDefault="00E7405F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5F5C4E" w:rsidRPr="00F073A7" w:rsidRDefault="005F5C4E" w:rsidP="005F5C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Члены ШМО</w:t>
            </w:r>
          </w:p>
          <w:p w:rsidR="00E7405F" w:rsidRPr="00F073A7" w:rsidRDefault="00E7405F" w:rsidP="00BE28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67B" w:rsidRPr="00F073A7" w:rsidTr="0054567B">
        <w:tc>
          <w:tcPr>
            <w:tcW w:w="10632" w:type="dxa"/>
            <w:gridSpan w:val="5"/>
          </w:tcPr>
          <w:p w:rsidR="0054567B" w:rsidRPr="00F073A7" w:rsidRDefault="00BE28B9" w:rsidP="002F6C1E">
            <w:pPr>
              <w:tabs>
                <w:tab w:val="left" w:pos="3990"/>
                <w:tab w:val="center" w:pos="7285"/>
              </w:tabs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EB47D4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Диагностическое обеспечение.  </w:t>
            </w:r>
            <w:proofErr w:type="spellStart"/>
            <w:r w:rsidRPr="00EB47D4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 w:rsidRPr="00EB47D4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контроль.</w:t>
            </w:r>
          </w:p>
        </w:tc>
      </w:tr>
      <w:tr w:rsidR="0054567B" w:rsidRPr="00F073A7" w:rsidTr="0054567B">
        <w:tc>
          <w:tcPr>
            <w:tcW w:w="5387" w:type="dxa"/>
          </w:tcPr>
          <w:p w:rsidR="0054567B" w:rsidRPr="00F073A7" w:rsidRDefault="0054567B" w:rsidP="002F6C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3A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gridSpan w:val="2"/>
          </w:tcPr>
          <w:p w:rsidR="0054567B" w:rsidRPr="00F073A7" w:rsidRDefault="0054567B" w:rsidP="002F6C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3A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gridSpan w:val="2"/>
          </w:tcPr>
          <w:p w:rsidR="0054567B" w:rsidRPr="00F073A7" w:rsidRDefault="0054567B" w:rsidP="002F6C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3A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4567B" w:rsidRPr="00F073A7" w:rsidTr="0054567B">
        <w:tc>
          <w:tcPr>
            <w:tcW w:w="5387" w:type="dxa"/>
          </w:tcPr>
          <w:p w:rsidR="004B0C68" w:rsidRPr="00F073A7" w:rsidRDefault="004B0C68" w:rsidP="004B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Утверждение плана работы ШМО.</w:t>
            </w:r>
          </w:p>
          <w:p w:rsidR="0054567B" w:rsidRPr="00F073A7" w:rsidRDefault="0054567B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67B" w:rsidRPr="00F073A7" w:rsidRDefault="0054567B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gridSpan w:val="2"/>
          </w:tcPr>
          <w:p w:rsidR="0054567B" w:rsidRPr="00F073A7" w:rsidRDefault="004B0C68" w:rsidP="004B0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 w:rsidR="005F5C4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073A7">
              <w:rPr>
                <w:rFonts w:ascii="Times New Roman" w:hAnsi="Times New Roman"/>
                <w:sz w:val="24"/>
                <w:szCs w:val="24"/>
              </w:rPr>
              <w:t>Машукова Е.И., руководитель  ШМО - Таркова Л.Н.</w:t>
            </w:r>
          </w:p>
        </w:tc>
      </w:tr>
      <w:tr w:rsidR="0054567B" w:rsidRPr="00F073A7" w:rsidTr="004B0C68">
        <w:trPr>
          <w:trHeight w:val="1491"/>
        </w:trPr>
        <w:tc>
          <w:tcPr>
            <w:tcW w:w="5387" w:type="dxa"/>
          </w:tcPr>
          <w:p w:rsidR="0054567B" w:rsidRPr="00F073A7" w:rsidRDefault="004B0C68" w:rsidP="004B0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Утверждение планов работы над темой самообразования педагогов.</w:t>
            </w:r>
          </w:p>
        </w:tc>
        <w:tc>
          <w:tcPr>
            <w:tcW w:w="1276" w:type="dxa"/>
            <w:gridSpan w:val="2"/>
          </w:tcPr>
          <w:p w:rsidR="0054567B" w:rsidRPr="00F073A7" w:rsidRDefault="004B0C68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gridSpan w:val="2"/>
          </w:tcPr>
          <w:p w:rsidR="0054567B" w:rsidRPr="00F073A7" w:rsidRDefault="004B0C68" w:rsidP="004B0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 w:rsidR="005F5C4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073A7">
              <w:rPr>
                <w:rFonts w:ascii="Times New Roman" w:hAnsi="Times New Roman"/>
                <w:sz w:val="24"/>
                <w:szCs w:val="24"/>
              </w:rPr>
              <w:t>Машукова Е.И., руководитель  ШМО - Таркова Л.Н.</w:t>
            </w:r>
          </w:p>
        </w:tc>
      </w:tr>
      <w:tr w:rsidR="0054567B" w:rsidRPr="00F073A7" w:rsidTr="004B0C68">
        <w:trPr>
          <w:trHeight w:val="863"/>
        </w:trPr>
        <w:tc>
          <w:tcPr>
            <w:tcW w:w="5387" w:type="dxa"/>
          </w:tcPr>
          <w:p w:rsidR="0054567B" w:rsidRPr="00F073A7" w:rsidRDefault="004B0C68" w:rsidP="005F5C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и утверждение материалов для  контроля по </w:t>
            </w:r>
            <w:r w:rsidR="005F5C4E">
              <w:rPr>
                <w:rFonts w:ascii="Times New Roman" w:hAnsi="Times New Roman"/>
                <w:color w:val="000000"/>
                <w:sz w:val="24"/>
                <w:szCs w:val="24"/>
              </w:rPr>
              <w:t>предметам в 5</w:t>
            </w:r>
            <w:r w:rsidR="002D3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6 классах</w:t>
            </w:r>
            <w:r w:rsidR="005F5C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54567B" w:rsidRPr="00F073A7" w:rsidRDefault="0054567B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4B0C68" w:rsidRPr="00F073A7">
              <w:rPr>
                <w:rFonts w:ascii="Times New Roman" w:hAnsi="Times New Roman"/>
                <w:sz w:val="24"/>
                <w:szCs w:val="24"/>
              </w:rPr>
              <w:t>, апрель</w:t>
            </w:r>
          </w:p>
        </w:tc>
        <w:tc>
          <w:tcPr>
            <w:tcW w:w="3969" w:type="dxa"/>
            <w:gridSpan w:val="2"/>
          </w:tcPr>
          <w:p w:rsidR="004B0C68" w:rsidRPr="00F073A7" w:rsidRDefault="004B0C68" w:rsidP="004B0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4567B" w:rsidRPr="00F073A7" w:rsidRDefault="004B0C68" w:rsidP="004B0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 xml:space="preserve"> Машукова Е.И., руководитель  ШМО - Таркова Л.Н.</w:t>
            </w:r>
          </w:p>
        </w:tc>
      </w:tr>
      <w:tr w:rsidR="0054567B" w:rsidRPr="00F073A7" w:rsidTr="0054567B">
        <w:tc>
          <w:tcPr>
            <w:tcW w:w="10632" w:type="dxa"/>
            <w:gridSpan w:val="5"/>
          </w:tcPr>
          <w:p w:rsidR="0054567B" w:rsidRPr="00F073A7" w:rsidRDefault="008214CD" w:rsidP="005F5C4E">
            <w:pPr>
              <w:tabs>
                <w:tab w:val="left" w:pos="3990"/>
                <w:tab w:val="center" w:pos="7285"/>
              </w:tabs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EB47D4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Работа с обучающимися</w:t>
            </w:r>
          </w:p>
        </w:tc>
      </w:tr>
      <w:tr w:rsidR="0054567B" w:rsidRPr="00F073A7" w:rsidTr="0054567B">
        <w:tc>
          <w:tcPr>
            <w:tcW w:w="5387" w:type="dxa"/>
          </w:tcPr>
          <w:p w:rsidR="0054567B" w:rsidRPr="00F073A7" w:rsidRDefault="0054567B" w:rsidP="002F6C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3A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gridSpan w:val="2"/>
          </w:tcPr>
          <w:p w:rsidR="0054567B" w:rsidRPr="00F073A7" w:rsidRDefault="0054567B" w:rsidP="002F6C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3A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gridSpan w:val="2"/>
          </w:tcPr>
          <w:p w:rsidR="0054567B" w:rsidRPr="00F073A7" w:rsidRDefault="0054567B" w:rsidP="002F6C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3A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4567B" w:rsidRPr="00F073A7" w:rsidTr="008214CD">
        <w:trPr>
          <w:trHeight w:val="546"/>
        </w:trPr>
        <w:tc>
          <w:tcPr>
            <w:tcW w:w="5387" w:type="dxa"/>
          </w:tcPr>
          <w:p w:rsidR="0054567B" w:rsidRPr="00F073A7" w:rsidRDefault="008214CD" w:rsidP="008214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 xml:space="preserve">Подготовка обучающихся к участию </w:t>
            </w: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школьном этапе Всероссийской олимпиады школьников. </w:t>
            </w:r>
          </w:p>
        </w:tc>
        <w:tc>
          <w:tcPr>
            <w:tcW w:w="1276" w:type="dxa"/>
            <w:gridSpan w:val="2"/>
          </w:tcPr>
          <w:p w:rsidR="0054567B" w:rsidRPr="00F073A7" w:rsidRDefault="0054567B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gridSpan w:val="2"/>
          </w:tcPr>
          <w:p w:rsidR="008214CD" w:rsidRPr="00F073A7" w:rsidRDefault="00F5144C" w:rsidP="008214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ШМО</w:t>
            </w:r>
          </w:p>
          <w:p w:rsidR="0054567B" w:rsidRPr="00F073A7" w:rsidRDefault="008214CD" w:rsidP="00F514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67B" w:rsidRPr="00F073A7" w:rsidTr="008214CD">
        <w:trPr>
          <w:trHeight w:val="370"/>
        </w:trPr>
        <w:tc>
          <w:tcPr>
            <w:tcW w:w="5387" w:type="dxa"/>
          </w:tcPr>
          <w:p w:rsidR="0054567B" w:rsidRPr="00F073A7" w:rsidRDefault="008214CD" w:rsidP="008214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школьном этапе Всероссийской олимпиады школьников. </w:t>
            </w:r>
          </w:p>
        </w:tc>
        <w:tc>
          <w:tcPr>
            <w:tcW w:w="1276" w:type="dxa"/>
            <w:gridSpan w:val="2"/>
          </w:tcPr>
          <w:p w:rsidR="0054567B" w:rsidRPr="00F073A7" w:rsidRDefault="0054567B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gridSpan w:val="2"/>
          </w:tcPr>
          <w:p w:rsidR="008214CD" w:rsidRPr="00F073A7" w:rsidRDefault="00F5144C" w:rsidP="008214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ШМО</w:t>
            </w:r>
          </w:p>
          <w:p w:rsidR="008214CD" w:rsidRPr="00F073A7" w:rsidRDefault="008214CD" w:rsidP="008214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567B" w:rsidRPr="00F073A7" w:rsidRDefault="0054567B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67B" w:rsidRPr="00F073A7" w:rsidTr="0099787A">
        <w:trPr>
          <w:trHeight w:val="116"/>
        </w:trPr>
        <w:tc>
          <w:tcPr>
            <w:tcW w:w="5387" w:type="dxa"/>
          </w:tcPr>
          <w:p w:rsidR="002E60D4" w:rsidRDefault="009512DC" w:rsidP="0099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м </w:t>
            </w: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е Всероссийской олимпиады школьников. </w:t>
            </w:r>
          </w:p>
          <w:p w:rsidR="002E60D4" w:rsidRDefault="002E60D4" w:rsidP="0099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проведение недели ЕМН. </w:t>
            </w:r>
          </w:p>
          <w:p w:rsidR="0054567B" w:rsidRPr="00F073A7" w:rsidRDefault="0099787A" w:rsidP="0099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районной научно-практической конференции. </w:t>
            </w:r>
          </w:p>
        </w:tc>
        <w:tc>
          <w:tcPr>
            <w:tcW w:w="1276" w:type="dxa"/>
            <w:gridSpan w:val="2"/>
          </w:tcPr>
          <w:p w:rsidR="0054567B" w:rsidRPr="00F073A7" w:rsidRDefault="0054567B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gridSpan w:val="2"/>
          </w:tcPr>
          <w:p w:rsidR="0099787A" w:rsidRPr="00F073A7" w:rsidRDefault="0099787A" w:rsidP="009978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Члены ШМО</w:t>
            </w:r>
          </w:p>
          <w:p w:rsidR="0054567B" w:rsidRPr="00F073A7" w:rsidRDefault="0099787A" w:rsidP="00F514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0E59" w:rsidRPr="00F073A7" w:rsidTr="0099787A">
        <w:trPr>
          <w:trHeight w:val="116"/>
        </w:trPr>
        <w:tc>
          <w:tcPr>
            <w:tcW w:w="5387" w:type="dxa"/>
          </w:tcPr>
          <w:p w:rsidR="00B80E59" w:rsidRDefault="00B80E59" w:rsidP="0099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E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работка и проведение мероприятий в рамк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Армейского калейдоскопа</w:t>
            </w:r>
            <w:r w:rsidRPr="00B80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</w:p>
          <w:p w:rsidR="00B80E59" w:rsidRDefault="00B80E59" w:rsidP="0099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0E59" w:rsidRPr="00F073A7" w:rsidRDefault="00B80E59" w:rsidP="0099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проведение мероприятий в рамках «Недели предпринимательства». </w:t>
            </w:r>
          </w:p>
        </w:tc>
        <w:tc>
          <w:tcPr>
            <w:tcW w:w="1276" w:type="dxa"/>
            <w:gridSpan w:val="2"/>
          </w:tcPr>
          <w:p w:rsidR="00B80E59" w:rsidRPr="00F073A7" w:rsidRDefault="00B80E59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gridSpan w:val="2"/>
          </w:tcPr>
          <w:p w:rsidR="00B80E59" w:rsidRDefault="00B80E59" w:rsidP="009978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енникова О.А., Гурьянова Т.М., Таркова Л.Н.</w:t>
            </w:r>
          </w:p>
          <w:p w:rsidR="00B80E59" w:rsidRDefault="00B80E59" w:rsidP="009978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0E59" w:rsidRDefault="00B80E59" w:rsidP="009978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0E59" w:rsidRPr="00F073A7" w:rsidRDefault="00B80E59" w:rsidP="009978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талова Л.И. </w:t>
            </w:r>
          </w:p>
        </w:tc>
      </w:tr>
      <w:tr w:rsidR="00B80E59" w:rsidRPr="00F073A7" w:rsidTr="0099787A">
        <w:trPr>
          <w:trHeight w:val="116"/>
        </w:trPr>
        <w:tc>
          <w:tcPr>
            <w:tcW w:w="5387" w:type="dxa"/>
          </w:tcPr>
          <w:p w:rsidR="00B80E59" w:rsidRPr="00B80E59" w:rsidRDefault="00B80E59" w:rsidP="0099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проведение мероприятий в рамках «Недели энергосбережения». </w:t>
            </w:r>
          </w:p>
        </w:tc>
        <w:tc>
          <w:tcPr>
            <w:tcW w:w="1276" w:type="dxa"/>
            <w:gridSpan w:val="2"/>
          </w:tcPr>
          <w:p w:rsidR="00B80E59" w:rsidRDefault="00B80E59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gridSpan w:val="2"/>
          </w:tcPr>
          <w:p w:rsidR="00B80E59" w:rsidRPr="00F073A7" w:rsidRDefault="00B80E59" w:rsidP="00B80E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ШМО</w:t>
            </w:r>
          </w:p>
          <w:p w:rsidR="00B80E59" w:rsidRDefault="00B80E59" w:rsidP="009978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E59" w:rsidRPr="00F073A7" w:rsidTr="0099787A">
        <w:trPr>
          <w:trHeight w:val="116"/>
        </w:trPr>
        <w:tc>
          <w:tcPr>
            <w:tcW w:w="5387" w:type="dxa"/>
          </w:tcPr>
          <w:p w:rsidR="00B80E59" w:rsidRPr="00B80E59" w:rsidRDefault="00B80E59" w:rsidP="00B80E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E59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проведение мероприятий в рамках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я безопасности</w:t>
            </w:r>
            <w:r w:rsidRPr="00B80E5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76" w:type="dxa"/>
            <w:gridSpan w:val="2"/>
          </w:tcPr>
          <w:p w:rsidR="00B80E59" w:rsidRDefault="00B80E59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gridSpan w:val="2"/>
          </w:tcPr>
          <w:p w:rsidR="00B80E59" w:rsidRPr="00F073A7" w:rsidRDefault="00B80E59" w:rsidP="009978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ьянова Т.М., Таркова Л.Н. </w:t>
            </w:r>
          </w:p>
        </w:tc>
      </w:tr>
      <w:tr w:rsidR="009512DC" w:rsidRPr="00F073A7" w:rsidTr="0099787A">
        <w:trPr>
          <w:trHeight w:val="116"/>
        </w:trPr>
        <w:tc>
          <w:tcPr>
            <w:tcW w:w="5387" w:type="dxa"/>
          </w:tcPr>
          <w:p w:rsidR="009512DC" w:rsidRPr="00F073A7" w:rsidRDefault="009512DC" w:rsidP="00951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материалов  научно-исследовательских работ обучающихся.</w:t>
            </w:r>
          </w:p>
          <w:p w:rsidR="009512DC" w:rsidRPr="00F073A7" w:rsidRDefault="009512DC" w:rsidP="00951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Индивидуальная работа с обучающимися по проведению и оформлению исследовательских работ.</w:t>
            </w:r>
          </w:p>
        </w:tc>
        <w:tc>
          <w:tcPr>
            <w:tcW w:w="1276" w:type="dxa"/>
            <w:gridSpan w:val="2"/>
          </w:tcPr>
          <w:p w:rsidR="009512DC" w:rsidRPr="00F073A7" w:rsidRDefault="009512DC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9512DC" w:rsidRPr="00F073A7" w:rsidRDefault="009512DC" w:rsidP="009512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ШМО</w:t>
            </w:r>
          </w:p>
          <w:p w:rsidR="009512DC" w:rsidRPr="00F073A7" w:rsidRDefault="009512DC" w:rsidP="009978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67B" w:rsidRPr="00F073A7" w:rsidTr="0054567B">
        <w:tc>
          <w:tcPr>
            <w:tcW w:w="5387" w:type="dxa"/>
          </w:tcPr>
          <w:p w:rsidR="0054567B" w:rsidRPr="00F073A7" w:rsidRDefault="0099787A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Участие в дистанционных конкурсах и олимпиадах («Кенгуру», «</w:t>
            </w:r>
            <w:proofErr w:type="spellStart"/>
            <w:r w:rsidRPr="00F073A7">
              <w:rPr>
                <w:rFonts w:ascii="Times New Roman" w:hAnsi="Times New Roman"/>
                <w:sz w:val="24"/>
                <w:szCs w:val="24"/>
              </w:rPr>
              <w:t>ЧиП</w:t>
            </w:r>
            <w:proofErr w:type="spellEnd"/>
            <w:r w:rsidRPr="00F073A7">
              <w:rPr>
                <w:rFonts w:ascii="Times New Roman" w:hAnsi="Times New Roman"/>
                <w:sz w:val="24"/>
                <w:szCs w:val="24"/>
              </w:rPr>
              <w:t>»</w:t>
            </w:r>
            <w:r w:rsidR="009512DC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="009512DC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="009512D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F073A7">
              <w:rPr>
                <w:rFonts w:ascii="Times New Roman" w:hAnsi="Times New Roman"/>
                <w:sz w:val="24"/>
                <w:szCs w:val="24"/>
              </w:rPr>
              <w:t xml:space="preserve"> и др.).</w:t>
            </w:r>
          </w:p>
        </w:tc>
        <w:tc>
          <w:tcPr>
            <w:tcW w:w="1276" w:type="dxa"/>
            <w:gridSpan w:val="2"/>
          </w:tcPr>
          <w:p w:rsidR="0054567B" w:rsidRPr="00F073A7" w:rsidRDefault="0099787A" w:rsidP="002F6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3A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99787A" w:rsidRPr="00F073A7" w:rsidRDefault="00F5144C" w:rsidP="009978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ШМО</w:t>
            </w:r>
          </w:p>
          <w:p w:rsidR="0054567B" w:rsidRPr="00F073A7" w:rsidRDefault="0054567B" w:rsidP="009978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76D" w:rsidRPr="00F073A7" w:rsidRDefault="0019676D" w:rsidP="0019676D">
      <w:pPr>
        <w:pStyle w:val="a3"/>
        <w:rPr>
          <w:rFonts w:ascii="Times New Roman" w:hAnsi="Times New Roman"/>
        </w:rPr>
      </w:pPr>
    </w:p>
    <w:sectPr w:rsidR="0019676D" w:rsidRPr="00F073A7" w:rsidSect="004F4B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0600C"/>
    <w:multiLevelType w:val="multilevel"/>
    <w:tmpl w:val="0ED4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96B22"/>
    <w:multiLevelType w:val="multilevel"/>
    <w:tmpl w:val="AED4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90A66"/>
    <w:multiLevelType w:val="hybridMultilevel"/>
    <w:tmpl w:val="0262B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36EE8"/>
    <w:multiLevelType w:val="multilevel"/>
    <w:tmpl w:val="0B6C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9753E"/>
    <w:multiLevelType w:val="multilevel"/>
    <w:tmpl w:val="2470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15BF2"/>
    <w:multiLevelType w:val="multilevel"/>
    <w:tmpl w:val="4A26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812FFE"/>
    <w:multiLevelType w:val="hybridMultilevel"/>
    <w:tmpl w:val="DA1C0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C35D8"/>
    <w:multiLevelType w:val="hybridMultilevel"/>
    <w:tmpl w:val="A6905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71FA0"/>
    <w:multiLevelType w:val="multilevel"/>
    <w:tmpl w:val="C3786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21625C"/>
    <w:multiLevelType w:val="multilevel"/>
    <w:tmpl w:val="7884F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676D"/>
    <w:rsid w:val="000307F5"/>
    <w:rsid w:val="00062252"/>
    <w:rsid w:val="001778F1"/>
    <w:rsid w:val="0019676D"/>
    <w:rsid w:val="001A1D5A"/>
    <w:rsid w:val="001A3008"/>
    <w:rsid w:val="001B5C66"/>
    <w:rsid w:val="001C3E07"/>
    <w:rsid w:val="00225BD4"/>
    <w:rsid w:val="0024425A"/>
    <w:rsid w:val="00246E6E"/>
    <w:rsid w:val="00271A4F"/>
    <w:rsid w:val="002C04EA"/>
    <w:rsid w:val="002C09BF"/>
    <w:rsid w:val="002D321E"/>
    <w:rsid w:val="002E282F"/>
    <w:rsid w:val="002E60D4"/>
    <w:rsid w:val="002F6C1E"/>
    <w:rsid w:val="00392410"/>
    <w:rsid w:val="003E1105"/>
    <w:rsid w:val="003E6B7C"/>
    <w:rsid w:val="00411861"/>
    <w:rsid w:val="00445283"/>
    <w:rsid w:val="004916F9"/>
    <w:rsid w:val="00496BCD"/>
    <w:rsid w:val="004B0C68"/>
    <w:rsid w:val="004F4B26"/>
    <w:rsid w:val="004F5E5B"/>
    <w:rsid w:val="0051160E"/>
    <w:rsid w:val="00513CE7"/>
    <w:rsid w:val="005301FE"/>
    <w:rsid w:val="00542F70"/>
    <w:rsid w:val="0054567B"/>
    <w:rsid w:val="0056777E"/>
    <w:rsid w:val="005A68CE"/>
    <w:rsid w:val="005A6A5B"/>
    <w:rsid w:val="005C01F1"/>
    <w:rsid w:val="005F5C4E"/>
    <w:rsid w:val="006019CD"/>
    <w:rsid w:val="00631FA7"/>
    <w:rsid w:val="006C1DD9"/>
    <w:rsid w:val="006F79C4"/>
    <w:rsid w:val="00721B24"/>
    <w:rsid w:val="00727144"/>
    <w:rsid w:val="00736C56"/>
    <w:rsid w:val="007455D7"/>
    <w:rsid w:val="00776AC9"/>
    <w:rsid w:val="007778BE"/>
    <w:rsid w:val="007866C5"/>
    <w:rsid w:val="007F2C1E"/>
    <w:rsid w:val="00816F1F"/>
    <w:rsid w:val="008214CD"/>
    <w:rsid w:val="008400D4"/>
    <w:rsid w:val="00890832"/>
    <w:rsid w:val="008924D7"/>
    <w:rsid w:val="00893540"/>
    <w:rsid w:val="008B5A6E"/>
    <w:rsid w:val="008D4A84"/>
    <w:rsid w:val="008E4CC6"/>
    <w:rsid w:val="00945422"/>
    <w:rsid w:val="009512DC"/>
    <w:rsid w:val="00982E72"/>
    <w:rsid w:val="00993945"/>
    <w:rsid w:val="0099787A"/>
    <w:rsid w:val="009A6C82"/>
    <w:rsid w:val="009B7438"/>
    <w:rsid w:val="009E3481"/>
    <w:rsid w:val="009E4EF8"/>
    <w:rsid w:val="009E758C"/>
    <w:rsid w:val="00A227C0"/>
    <w:rsid w:val="00A23596"/>
    <w:rsid w:val="00A37ECF"/>
    <w:rsid w:val="00A900CF"/>
    <w:rsid w:val="00B117DC"/>
    <w:rsid w:val="00B24010"/>
    <w:rsid w:val="00B355DB"/>
    <w:rsid w:val="00B5665D"/>
    <w:rsid w:val="00B67135"/>
    <w:rsid w:val="00B73995"/>
    <w:rsid w:val="00B80E59"/>
    <w:rsid w:val="00B97541"/>
    <w:rsid w:val="00BB17B3"/>
    <w:rsid w:val="00BE28B9"/>
    <w:rsid w:val="00C12F29"/>
    <w:rsid w:val="00C51A0C"/>
    <w:rsid w:val="00C552BD"/>
    <w:rsid w:val="00C63B08"/>
    <w:rsid w:val="00C70A41"/>
    <w:rsid w:val="00C94244"/>
    <w:rsid w:val="00CA589E"/>
    <w:rsid w:val="00CB54F6"/>
    <w:rsid w:val="00CF3657"/>
    <w:rsid w:val="00D10040"/>
    <w:rsid w:val="00D14CEA"/>
    <w:rsid w:val="00D1556A"/>
    <w:rsid w:val="00D37439"/>
    <w:rsid w:val="00D6144B"/>
    <w:rsid w:val="00D823EF"/>
    <w:rsid w:val="00DB7FDA"/>
    <w:rsid w:val="00DE3561"/>
    <w:rsid w:val="00DF4551"/>
    <w:rsid w:val="00E014A1"/>
    <w:rsid w:val="00E21FA0"/>
    <w:rsid w:val="00E24798"/>
    <w:rsid w:val="00E70239"/>
    <w:rsid w:val="00E7405F"/>
    <w:rsid w:val="00E9007D"/>
    <w:rsid w:val="00E9325D"/>
    <w:rsid w:val="00EA62D5"/>
    <w:rsid w:val="00EB47D4"/>
    <w:rsid w:val="00EF0C3B"/>
    <w:rsid w:val="00EF705A"/>
    <w:rsid w:val="00F073A7"/>
    <w:rsid w:val="00F163AB"/>
    <w:rsid w:val="00F5144C"/>
    <w:rsid w:val="00F614A7"/>
    <w:rsid w:val="00FC2F37"/>
    <w:rsid w:val="00FD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9AB19-7684-4379-AA9E-104FDFED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76D"/>
    <w:pPr>
      <w:ind w:left="720"/>
      <w:contextualSpacing/>
    </w:pPr>
  </w:style>
  <w:style w:type="table" w:styleId="a4">
    <w:name w:val="Table Grid"/>
    <w:basedOn w:val="a1"/>
    <w:uiPriority w:val="59"/>
    <w:rsid w:val="001967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F4B26"/>
    <w:rPr>
      <w:b/>
      <w:bCs/>
    </w:rPr>
  </w:style>
  <w:style w:type="character" w:customStyle="1" w:styleId="apple-converted-space">
    <w:name w:val="apple-converted-space"/>
    <w:basedOn w:val="a0"/>
    <w:rsid w:val="009E3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ED40-B77D-4ADA-AE6D-359D3019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Домашний</cp:lastModifiedBy>
  <cp:revision>25</cp:revision>
  <dcterms:created xsi:type="dcterms:W3CDTF">2016-10-06T09:46:00Z</dcterms:created>
  <dcterms:modified xsi:type="dcterms:W3CDTF">2017-01-23T15:49:00Z</dcterms:modified>
</cp:coreProperties>
</file>